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8D355" w14:textId="77777777" w:rsidR="00F52CC7" w:rsidRDefault="0002355D">
      <w:pPr>
        <w:spacing w:after="0" w:line="259" w:lineRule="auto"/>
        <w:ind w:left="0" w:right="359" w:firstLine="0"/>
        <w:jc w:val="center"/>
      </w:pPr>
      <w:r>
        <w:rPr>
          <w:color w:val="984806"/>
          <w:sz w:val="32"/>
        </w:rPr>
        <w:t xml:space="preserve"> </w:t>
      </w:r>
    </w:p>
    <w:p w14:paraId="5FE7A753" w14:textId="09469FA4" w:rsidR="00F52CC7" w:rsidRDefault="00903A83" w:rsidP="00903A83">
      <w:pPr>
        <w:spacing w:after="0" w:line="259" w:lineRule="auto"/>
        <w:ind w:left="0" w:firstLine="0"/>
        <w:jc w:val="center"/>
      </w:pPr>
      <w:r>
        <w:rPr>
          <w:rFonts w:ascii="Calibri Light" w:hAnsi="Calibri Light" w:cs="Calibri Light"/>
          <w:b/>
          <w:bCs/>
          <w:color w:val="auto"/>
          <w:sz w:val="36"/>
          <w:szCs w:val="36"/>
          <w:u w:val="single"/>
        </w:rPr>
        <w:t>STREET PARISH COUNCIL</w:t>
      </w:r>
    </w:p>
    <w:p w14:paraId="0E275F2F" w14:textId="77777777" w:rsidR="00903A83" w:rsidRDefault="00903A83">
      <w:pPr>
        <w:spacing w:after="9" w:line="259" w:lineRule="auto"/>
        <w:ind w:left="0" w:firstLine="0"/>
        <w:rPr>
          <w:sz w:val="28"/>
        </w:rPr>
      </w:pPr>
    </w:p>
    <w:p w14:paraId="45FAD7E1" w14:textId="77777777" w:rsidR="00352875" w:rsidRDefault="0002355D" w:rsidP="00352875">
      <w:pPr>
        <w:spacing w:after="9" w:line="259" w:lineRule="auto"/>
        <w:ind w:left="0" w:firstLine="0"/>
        <w:jc w:val="center"/>
        <w:rPr>
          <w:sz w:val="28"/>
        </w:rPr>
      </w:pPr>
      <w:r>
        <w:rPr>
          <w:sz w:val="28"/>
        </w:rPr>
        <w:t>Co-option Application Form</w:t>
      </w:r>
    </w:p>
    <w:p w14:paraId="222BB184" w14:textId="091356F0" w:rsidR="00F52CC7" w:rsidRDefault="0002355D" w:rsidP="00352875">
      <w:pPr>
        <w:spacing w:after="9" w:line="259" w:lineRule="auto"/>
        <w:ind w:left="0" w:firstLine="0"/>
        <w:jc w:val="center"/>
      </w:pPr>
      <w:r>
        <w:rPr>
          <w:color w:val="FFC000"/>
          <w:sz w:val="32"/>
        </w:rPr>
        <w:t xml:space="preserve"> </w:t>
      </w:r>
    </w:p>
    <w:tbl>
      <w:tblPr>
        <w:tblStyle w:val="TableGrid"/>
        <w:tblW w:w="10593" w:type="dxa"/>
        <w:tblInd w:w="-108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8"/>
        <w:gridCol w:w="7655"/>
      </w:tblGrid>
      <w:tr w:rsidR="00F52CC7" w:rsidRPr="00352875" w14:paraId="7CDD705D" w14:textId="77777777" w:rsidTr="0058063A">
        <w:trPr>
          <w:trHeight w:val="28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908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Full name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F499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F52CC7" w:rsidRPr="00352875" w14:paraId="28FF655B" w14:textId="77777777" w:rsidTr="0058063A">
        <w:trPr>
          <w:trHeight w:val="139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A2FC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Home address </w:t>
            </w:r>
          </w:p>
          <w:p w14:paraId="0975797D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  <w:p w14:paraId="7AC25F03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  <w:p w14:paraId="0DC3F58C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  <w:p w14:paraId="31AFAE4A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Postcode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09BA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  <w:p w14:paraId="0487EAEF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  <w:p w14:paraId="6D4C7570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  <w:p w14:paraId="294246BF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  <w:p w14:paraId="6EA0C701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F52CC7" w:rsidRPr="00352875" w14:paraId="00CFAA63" w14:textId="77777777" w:rsidTr="0058063A">
        <w:trPr>
          <w:trHeight w:val="28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E6D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Telephone number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588A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F52CC7" w:rsidRPr="00352875" w14:paraId="55700B95" w14:textId="77777777" w:rsidTr="0058063A">
        <w:trPr>
          <w:trHeight w:val="28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C02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Mobile telephone number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DA5D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F52CC7" w:rsidRPr="00352875" w14:paraId="2150E0EB" w14:textId="77777777" w:rsidTr="0058063A">
        <w:trPr>
          <w:trHeight w:val="28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3F40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Email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5836" w14:textId="77777777" w:rsidR="00F52CC7" w:rsidRPr="00352875" w:rsidRDefault="0002355D">
            <w:pPr>
              <w:spacing w:after="0" w:line="259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36D14DEB" w14:textId="77777777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22987BC6" w14:textId="13306981" w:rsidR="00F52CC7" w:rsidRPr="00352875" w:rsidRDefault="0002355D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PLEASE ANSWER THE YES/NO QUESTIONS CAREFULLY AS THEY SET </w:t>
      </w:r>
      <w:r w:rsidRPr="00352875">
        <w:rPr>
          <w:rFonts w:ascii="Calibri" w:hAnsi="Calibri" w:cs="Calibri"/>
          <w:sz w:val="22"/>
        </w:rPr>
        <w:t xml:space="preserve">OUT THE LEGAL QUALIFICATIONS FOR BEING A PARISH COUNCILLOR </w:t>
      </w:r>
    </w:p>
    <w:p w14:paraId="4ED11227" w14:textId="77777777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45B236FD" w14:textId="77777777" w:rsidR="00F52CC7" w:rsidRPr="00352875" w:rsidRDefault="0002355D">
      <w:pPr>
        <w:ind w:left="-5" w:right="425"/>
        <w:rPr>
          <w:rFonts w:ascii="Calibri" w:hAnsi="Calibri" w:cs="Calibri"/>
          <w:sz w:val="22"/>
          <w:u w:val="single"/>
        </w:rPr>
      </w:pPr>
      <w:r w:rsidRPr="00352875">
        <w:rPr>
          <w:rFonts w:ascii="Calibri" w:hAnsi="Calibri" w:cs="Calibri"/>
          <w:sz w:val="22"/>
          <w:u w:val="single"/>
        </w:rPr>
        <w:t xml:space="preserve">QUALIFICATIONS </w:t>
      </w:r>
    </w:p>
    <w:p w14:paraId="215E86E7" w14:textId="77777777" w:rsidR="005F6E34" w:rsidRPr="00352875" w:rsidRDefault="005F6E34">
      <w:pPr>
        <w:ind w:left="-5" w:right="425"/>
        <w:rPr>
          <w:rFonts w:ascii="Calibri" w:hAnsi="Calibri" w:cs="Calibri"/>
          <w:sz w:val="22"/>
          <w:u w:val="single"/>
        </w:rPr>
      </w:pPr>
    </w:p>
    <w:tbl>
      <w:tblPr>
        <w:tblStyle w:val="TableGrid0"/>
        <w:tblW w:w="10490" w:type="dxa"/>
        <w:tblInd w:w="-5" w:type="dxa"/>
        <w:tblLook w:val="04A0" w:firstRow="1" w:lastRow="0" w:firstColumn="1" w:lastColumn="0" w:noHBand="0" w:noVBand="1"/>
      </w:tblPr>
      <w:tblGrid>
        <w:gridCol w:w="8931"/>
        <w:gridCol w:w="1559"/>
      </w:tblGrid>
      <w:tr w:rsidR="005F6E34" w:rsidRPr="00352875" w14:paraId="0E7211F0" w14:textId="77777777" w:rsidTr="0058063A">
        <w:tc>
          <w:tcPr>
            <w:tcW w:w="8931" w:type="dxa"/>
          </w:tcPr>
          <w:p w14:paraId="4C7834B8" w14:textId="6871C415" w:rsidR="005F6E34" w:rsidRPr="00352875" w:rsidRDefault="005F6E34" w:rsidP="00C60CFA">
            <w:pPr>
              <w:ind w:left="-5" w:right="425"/>
              <w:rPr>
                <w:rFonts w:ascii="Calibri" w:hAnsi="Calibri" w:cs="Calibri"/>
                <w:sz w:val="22"/>
                <w:u w:val="single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Are you a British citizen, a Commonwealth </w:t>
            </w:r>
            <w:r w:rsidR="00D218F9" w:rsidRPr="00352875">
              <w:rPr>
                <w:rFonts w:ascii="Calibri" w:hAnsi="Calibri" w:cs="Calibri"/>
                <w:sz w:val="22"/>
              </w:rPr>
              <w:t>citizen,</w:t>
            </w:r>
            <w:r w:rsidRPr="00352875">
              <w:rPr>
                <w:rFonts w:ascii="Calibri" w:hAnsi="Calibri" w:cs="Calibri"/>
                <w:sz w:val="22"/>
              </w:rPr>
              <w:t xml:space="preserve"> or a citizen of a European Union country?</w:t>
            </w:r>
          </w:p>
        </w:tc>
        <w:tc>
          <w:tcPr>
            <w:tcW w:w="1559" w:type="dxa"/>
          </w:tcPr>
          <w:p w14:paraId="3A8B5614" w14:textId="7340128D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  <w:u w:val="single"/>
              </w:rPr>
            </w:pPr>
            <w:r w:rsidRPr="00352875">
              <w:rPr>
                <w:rFonts w:ascii="Calibri" w:hAnsi="Calibri" w:cs="Calibri"/>
                <w:sz w:val="22"/>
              </w:rPr>
              <w:t>Yes/No</w:t>
            </w:r>
          </w:p>
        </w:tc>
      </w:tr>
      <w:tr w:rsidR="005F6E34" w:rsidRPr="00352875" w14:paraId="2C242923" w14:textId="77777777" w:rsidTr="0058063A">
        <w:tc>
          <w:tcPr>
            <w:tcW w:w="8931" w:type="dxa"/>
          </w:tcPr>
          <w:p w14:paraId="4926E167" w14:textId="03D3553D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  <w:u w:val="single"/>
              </w:rPr>
            </w:pPr>
            <w:r w:rsidRPr="00352875">
              <w:rPr>
                <w:rFonts w:ascii="Calibri" w:hAnsi="Calibri" w:cs="Calibri"/>
                <w:sz w:val="22"/>
              </w:rPr>
              <w:t>Are you 18 or over?</w:t>
            </w:r>
          </w:p>
        </w:tc>
        <w:tc>
          <w:tcPr>
            <w:tcW w:w="1559" w:type="dxa"/>
          </w:tcPr>
          <w:p w14:paraId="73A2159D" w14:textId="658C3A40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  <w:u w:val="single"/>
              </w:rPr>
            </w:pPr>
            <w:r w:rsidRPr="00352875">
              <w:rPr>
                <w:rFonts w:ascii="Calibri" w:hAnsi="Calibri" w:cs="Calibri"/>
                <w:sz w:val="22"/>
              </w:rPr>
              <w:t>Yes/No</w:t>
            </w:r>
          </w:p>
        </w:tc>
      </w:tr>
    </w:tbl>
    <w:p w14:paraId="2236FA0E" w14:textId="3C5C0982" w:rsidR="00F52CC7" w:rsidRPr="00352875" w:rsidRDefault="0002355D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593"/>
        </w:tabs>
        <w:ind w:left="-15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ab/>
        <w:t xml:space="preserve"> </w:t>
      </w:r>
      <w:r w:rsidRPr="00352875">
        <w:rPr>
          <w:rFonts w:ascii="Calibri" w:hAnsi="Calibri" w:cs="Calibri"/>
          <w:sz w:val="22"/>
        </w:rPr>
        <w:tab/>
        <w:t xml:space="preserve"> </w:t>
      </w:r>
      <w:r w:rsidRPr="00352875">
        <w:rPr>
          <w:rFonts w:ascii="Calibri" w:hAnsi="Calibri" w:cs="Calibri"/>
          <w:sz w:val="22"/>
        </w:rPr>
        <w:tab/>
        <w:t xml:space="preserve"> </w:t>
      </w:r>
      <w:r w:rsidRPr="00352875">
        <w:rPr>
          <w:rFonts w:ascii="Calibri" w:hAnsi="Calibri" w:cs="Calibri"/>
          <w:sz w:val="22"/>
        </w:rPr>
        <w:tab/>
        <w:t xml:space="preserve"> </w:t>
      </w:r>
      <w:r w:rsidRPr="00352875">
        <w:rPr>
          <w:rFonts w:ascii="Calibri" w:hAnsi="Calibri" w:cs="Calibri"/>
          <w:sz w:val="22"/>
        </w:rPr>
        <w:tab/>
        <w:t xml:space="preserve"> </w:t>
      </w:r>
      <w:r w:rsidRPr="00352875">
        <w:rPr>
          <w:rFonts w:ascii="Calibri" w:hAnsi="Calibri" w:cs="Calibri"/>
          <w:sz w:val="22"/>
        </w:rPr>
        <w:tab/>
        <w:t xml:space="preserve"> </w:t>
      </w:r>
      <w:r w:rsidRPr="00352875">
        <w:rPr>
          <w:rFonts w:ascii="Calibri" w:hAnsi="Calibri" w:cs="Calibri"/>
          <w:sz w:val="22"/>
        </w:rPr>
        <w:tab/>
        <w:t xml:space="preserve"> </w:t>
      </w:r>
    </w:p>
    <w:p w14:paraId="3FF975B9" w14:textId="0155FAB9" w:rsidR="00F52CC7" w:rsidRPr="00352875" w:rsidRDefault="0002355D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You only need one of the following four qualifications but please say </w:t>
      </w:r>
      <w:r w:rsidRPr="00352875">
        <w:rPr>
          <w:rFonts w:ascii="Calibri" w:hAnsi="Calibri" w:cs="Calibri"/>
          <w:b/>
          <w:bCs/>
          <w:sz w:val="22"/>
        </w:rPr>
        <w:t>Yes</w:t>
      </w:r>
      <w:r w:rsidRPr="00352875">
        <w:rPr>
          <w:rFonts w:ascii="Calibri" w:hAnsi="Calibri" w:cs="Calibri"/>
          <w:sz w:val="22"/>
        </w:rPr>
        <w:t xml:space="preserve"> to all that apply) </w:t>
      </w:r>
    </w:p>
    <w:p w14:paraId="02878D0E" w14:textId="77777777" w:rsidR="005F6E34" w:rsidRPr="00352875" w:rsidRDefault="005F6E34">
      <w:pPr>
        <w:ind w:left="-5" w:right="425"/>
        <w:rPr>
          <w:rFonts w:ascii="Calibri" w:hAnsi="Calibri" w:cs="Calibri"/>
          <w:sz w:val="22"/>
        </w:rPr>
      </w:pPr>
    </w:p>
    <w:tbl>
      <w:tblPr>
        <w:tblStyle w:val="TableGrid0"/>
        <w:tblW w:w="10490" w:type="dxa"/>
        <w:tblInd w:w="-5" w:type="dxa"/>
        <w:tblLook w:val="04A0" w:firstRow="1" w:lastRow="0" w:firstColumn="1" w:lastColumn="0" w:noHBand="0" w:noVBand="1"/>
      </w:tblPr>
      <w:tblGrid>
        <w:gridCol w:w="8931"/>
        <w:gridCol w:w="1559"/>
      </w:tblGrid>
      <w:tr w:rsidR="005F6E34" w:rsidRPr="00352875" w14:paraId="586EE6B8" w14:textId="77777777" w:rsidTr="0058063A">
        <w:tc>
          <w:tcPr>
            <w:tcW w:w="8931" w:type="dxa"/>
          </w:tcPr>
          <w:p w14:paraId="7A536AEB" w14:textId="344A4C6F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>Are you on the electoral register for the parish?</w:t>
            </w:r>
          </w:p>
        </w:tc>
        <w:tc>
          <w:tcPr>
            <w:tcW w:w="1559" w:type="dxa"/>
          </w:tcPr>
          <w:p w14:paraId="25915615" w14:textId="77777777" w:rsidR="005F6E34" w:rsidRPr="00352875" w:rsidRDefault="005F6E34" w:rsidP="005F6E34">
            <w:pPr>
              <w:tabs>
                <w:tab w:val="center" w:pos="720"/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  <w:tab w:val="center" w:pos="7593"/>
              </w:tabs>
              <w:ind w:left="-15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Yes/No </w:t>
            </w:r>
          </w:p>
          <w:p w14:paraId="6D39AB56" w14:textId="77777777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</w:p>
        </w:tc>
      </w:tr>
      <w:tr w:rsidR="005F6E34" w:rsidRPr="00352875" w14:paraId="5031D6B1" w14:textId="77777777" w:rsidTr="0058063A">
        <w:tc>
          <w:tcPr>
            <w:tcW w:w="8931" w:type="dxa"/>
          </w:tcPr>
          <w:p w14:paraId="31961103" w14:textId="7892FCBD" w:rsidR="005F6E34" w:rsidRPr="00352875" w:rsidRDefault="005F6E34" w:rsidP="00C60CFA">
            <w:pPr>
              <w:ind w:left="-5" w:right="425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Have you lived either in the parish, or within three miles of its </w:t>
            </w:r>
            <w:r w:rsidR="00C60CFA" w:rsidRPr="00352875">
              <w:rPr>
                <w:rFonts w:ascii="Calibri" w:hAnsi="Calibri" w:cs="Calibri"/>
                <w:sz w:val="22"/>
              </w:rPr>
              <w:t>b</w:t>
            </w:r>
            <w:r w:rsidRPr="00352875">
              <w:rPr>
                <w:rFonts w:ascii="Calibri" w:hAnsi="Calibri" w:cs="Calibri"/>
                <w:sz w:val="22"/>
              </w:rPr>
              <w:t>oundary, for at least a year?</w:t>
            </w:r>
          </w:p>
        </w:tc>
        <w:tc>
          <w:tcPr>
            <w:tcW w:w="1559" w:type="dxa"/>
          </w:tcPr>
          <w:p w14:paraId="598BADF5" w14:textId="77777777" w:rsidR="005F6E34" w:rsidRPr="00352875" w:rsidRDefault="005F6E34" w:rsidP="005F6E34">
            <w:pPr>
              <w:tabs>
                <w:tab w:val="center" w:pos="720"/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  <w:tab w:val="center" w:pos="7593"/>
              </w:tabs>
              <w:ind w:left="-15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Yes/No </w:t>
            </w:r>
          </w:p>
          <w:p w14:paraId="651776B4" w14:textId="77777777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</w:p>
        </w:tc>
      </w:tr>
      <w:tr w:rsidR="005F6E34" w:rsidRPr="00352875" w14:paraId="02496F24" w14:textId="77777777" w:rsidTr="0058063A">
        <w:tc>
          <w:tcPr>
            <w:tcW w:w="8931" w:type="dxa"/>
          </w:tcPr>
          <w:p w14:paraId="23063572" w14:textId="7B50B23E" w:rsidR="005F6E34" w:rsidRPr="00352875" w:rsidRDefault="005F6E34" w:rsidP="005F6E34">
            <w:pPr>
              <w:ind w:left="-5" w:right="425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>Have you been the owner or tenant of land in the parish for at least a year?</w:t>
            </w:r>
          </w:p>
        </w:tc>
        <w:tc>
          <w:tcPr>
            <w:tcW w:w="1559" w:type="dxa"/>
          </w:tcPr>
          <w:p w14:paraId="5C3983DE" w14:textId="77777777" w:rsidR="005F6E34" w:rsidRPr="00352875" w:rsidRDefault="005F6E34" w:rsidP="005F6E34">
            <w:pPr>
              <w:tabs>
                <w:tab w:val="center" w:pos="720"/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  <w:tab w:val="center" w:pos="7593"/>
              </w:tabs>
              <w:ind w:left="-15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Yes/No </w:t>
            </w:r>
          </w:p>
          <w:p w14:paraId="403D1488" w14:textId="77777777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</w:p>
        </w:tc>
      </w:tr>
      <w:tr w:rsidR="005F6E34" w:rsidRPr="00352875" w14:paraId="5CDBAB3D" w14:textId="77777777" w:rsidTr="0058063A">
        <w:tc>
          <w:tcPr>
            <w:tcW w:w="8931" w:type="dxa"/>
          </w:tcPr>
          <w:p w14:paraId="5639615D" w14:textId="40675B5D" w:rsidR="005F6E34" w:rsidRPr="00352875" w:rsidRDefault="005F6E34" w:rsidP="005F6E34">
            <w:pPr>
              <w:ind w:left="-5" w:right="425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>Have you had your only or main place of work in the parish for at least a year?</w:t>
            </w:r>
          </w:p>
        </w:tc>
        <w:tc>
          <w:tcPr>
            <w:tcW w:w="1559" w:type="dxa"/>
          </w:tcPr>
          <w:p w14:paraId="6F8C6A12" w14:textId="77777777" w:rsidR="005F6E34" w:rsidRPr="00352875" w:rsidRDefault="005F6E34" w:rsidP="005F6E34">
            <w:pPr>
              <w:tabs>
                <w:tab w:val="center" w:pos="720"/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  <w:tab w:val="center" w:pos="7593"/>
              </w:tabs>
              <w:ind w:left="-15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Yes/No </w:t>
            </w:r>
          </w:p>
          <w:p w14:paraId="725909D8" w14:textId="77777777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</w:p>
        </w:tc>
      </w:tr>
    </w:tbl>
    <w:p w14:paraId="66849DA3" w14:textId="77777777" w:rsidR="005F6E34" w:rsidRPr="00352875" w:rsidRDefault="005F6E34">
      <w:pPr>
        <w:ind w:left="-5" w:right="425"/>
        <w:rPr>
          <w:rFonts w:ascii="Calibri" w:hAnsi="Calibri" w:cs="Calibri"/>
          <w:sz w:val="22"/>
        </w:rPr>
      </w:pPr>
    </w:p>
    <w:p w14:paraId="4FDC32DA" w14:textId="57BD73EC" w:rsidR="00F52CC7" w:rsidRPr="00352875" w:rsidRDefault="0002355D" w:rsidP="00352875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  <w:r w:rsidRPr="00352875">
        <w:rPr>
          <w:rFonts w:ascii="Calibri" w:hAnsi="Calibri" w:cs="Calibri"/>
          <w:sz w:val="22"/>
        </w:rPr>
        <w:t xml:space="preserve">DISQUALIFICATIONS </w:t>
      </w:r>
    </w:p>
    <w:p w14:paraId="4D97C2BD" w14:textId="77777777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tbl>
      <w:tblPr>
        <w:tblStyle w:val="TableGrid0"/>
        <w:tblW w:w="10490" w:type="dxa"/>
        <w:tblInd w:w="-5" w:type="dxa"/>
        <w:tblLook w:val="04A0" w:firstRow="1" w:lastRow="0" w:firstColumn="1" w:lastColumn="0" w:noHBand="0" w:noVBand="1"/>
      </w:tblPr>
      <w:tblGrid>
        <w:gridCol w:w="8931"/>
        <w:gridCol w:w="1559"/>
      </w:tblGrid>
      <w:tr w:rsidR="005F6E34" w:rsidRPr="00352875" w14:paraId="0E75087F" w14:textId="77777777" w:rsidTr="0058063A">
        <w:tc>
          <w:tcPr>
            <w:tcW w:w="8931" w:type="dxa"/>
          </w:tcPr>
          <w:p w14:paraId="1FCEB6F9" w14:textId="72C0FC6E" w:rsidR="005F6E34" w:rsidRPr="00352875" w:rsidRDefault="005F6E34" w:rsidP="005F6E34">
            <w:pPr>
              <w:ind w:left="-5" w:right="425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>Are you the subject of a bankruptcy restrictions order or interim order</w:t>
            </w:r>
            <w:r w:rsidR="00D218F9">
              <w:rPr>
                <w:rFonts w:ascii="Calibri" w:hAnsi="Calibri" w:cs="Calibri"/>
                <w:sz w:val="22"/>
              </w:rPr>
              <w:t>?</w:t>
            </w:r>
          </w:p>
          <w:p w14:paraId="34787A88" w14:textId="77777777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</w:tcPr>
          <w:p w14:paraId="0D0185C2" w14:textId="1B10087A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>Yes/No</w:t>
            </w:r>
          </w:p>
        </w:tc>
      </w:tr>
      <w:tr w:rsidR="005F6E34" w:rsidRPr="00352875" w14:paraId="76F8D73B" w14:textId="77777777" w:rsidTr="0058063A">
        <w:tc>
          <w:tcPr>
            <w:tcW w:w="8931" w:type="dxa"/>
          </w:tcPr>
          <w:p w14:paraId="48BE711B" w14:textId="6CFED3D6" w:rsidR="005F6E34" w:rsidRPr="00352875" w:rsidRDefault="005F6E34" w:rsidP="005F6E34">
            <w:pPr>
              <w:ind w:left="-5" w:right="425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Have you within the last five years been convicted of an offence in the UK, the </w:t>
            </w:r>
            <w:r w:rsidR="001A38E1" w:rsidRPr="00352875">
              <w:rPr>
                <w:rFonts w:ascii="Calibri" w:hAnsi="Calibri" w:cs="Calibri"/>
                <w:sz w:val="22"/>
              </w:rPr>
              <w:t>Channel Islands</w:t>
            </w:r>
            <w:r w:rsidRPr="00352875">
              <w:rPr>
                <w:rFonts w:ascii="Calibri" w:hAnsi="Calibri" w:cs="Calibri"/>
                <w:sz w:val="22"/>
              </w:rPr>
              <w:t xml:space="preserve"> or the Isle of Man which resulted in a sentence of </w:t>
            </w:r>
          </w:p>
          <w:p w14:paraId="3AD39946" w14:textId="4D05F498" w:rsidR="005F6E34" w:rsidRPr="00352875" w:rsidRDefault="005F6E34" w:rsidP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imprisonment (whether suspended or not) for a period of three months or more without the option of a fine?  </w:t>
            </w:r>
            <w:r w:rsidRPr="00352875">
              <w:rPr>
                <w:rFonts w:ascii="Calibri" w:hAnsi="Calibri" w:cs="Calibri"/>
                <w:sz w:val="22"/>
              </w:rPr>
              <w:tab/>
              <w:t xml:space="preserve"> </w:t>
            </w:r>
            <w:r w:rsidRPr="00352875">
              <w:rPr>
                <w:rFonts w:ascii="Calibri" w:hAnsi="Calibri" w:cs="Calibri"/>
                <w:sz w:val="22"/>
              </w:rPr>
              <w:tab/>
            </w:r>
          </w:p>
        </w:tc>
        <w:tc>
          <w:tcPr>
            <w:tcW w:w="1559" w:type="dxa"/>
          </w:tcPr>
          <w:p w14:paraId="62ABE18D" w14:textId="5121E43F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>Yes/No</w:t>
            </w:r>
          </w:p>
        </w:tc>
      </w:tr>
      <w:tr w:rsidR="005F6E34" w:rsidRPr="00352875" w14:paraId="4A0D6801" w14:textId="77777777" w:rsidTr="0058063A">
        <w:tc>
          <w:tcPr>
            <w:tcW w:w="8931" w:type="dxa"/>
          </w:tcPr>
          <w:p w14:paraId="4365D9AF" w14:textId="658CB624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 xml:space="preserve">Are you disqualified by order of a court from being a member of a local authority? </w:t>
            </w:r>
            <w:r w:rsidRPr="00352875">
              <w:rPr>
                <w:rFonts w:ascii="Calibri" w:hAnsi="Calibri" w:cs="Calibri"/>
                <w:sz w:val="22"/>
              </w:rPr>
              <w:tab/>
            </w:r>
          </w:p>
        </w:tc>
        <w:tc>
          <w:tcPr>
            <w:tcW w:w="1559" w:type="dxa"/>
          </w:tcPr>
          <w:p w14:paraId="355CF41A" w14:textId="1C3E1A02" w:rsidR="005F6E34" w:rsidRPr="00352875" w:rsidRDefault="005F6E34">
            <w:pPr>
              <w:ind w:left="0" w:right="425" w:firstLine="0"/>
              <w:rPr>
                <w:rFonts w:ascii="Calibri" w:hAnsi="Calibri" w:cs="Calibri"/>
                <w:sz w:val="22"/>
              </w:rPr>
            </w:pPr>
            <w:r w:rsidRPr="00352875">
              <w:rPr>
                <w:rFonts w:ascii="Calibri" w:hAnsi="Calibri" w:cs="Calibri"/>
                <w:sz w:val="22"/>
              </w:rPr>
              <w:t>Yes/No</w:t>
            </w:r>
          </w:p>
        </w:tc>
      </w:tr>
    </w:tbl>
    <w:p w14:paraId="2EBD51A3" w14:textId="77777777" w:rsidR="005F6E34" w:rsidRPr="00352875" w:rsidRDefault="005F6E34">
      <w:pPr>
        <w:ind w:left="-5" w:right="425"/>
        <w:rPr>
          <w:rFonts w:ascii="Calibri" w:hAnsi="Calibri" w:cs="Calibri"/>
          <w:sz w:val="22"/>
        </w:rPr>
      </w:pPr>
    </w:p>
    <w:p w14:paraId="63597400" w14:textId="77777777" w:rsidR="005F6E34" w:rsidRDefault="005F6E34">
      <w:pPr>
        <w:ind w:left="-5" w:right="425"/>
        <w:rPr>
          <w:rFonts w:ascii="Calibri" w:hAnsi="Calibri" w:cs="Calibri"/>
          <w:sz w:val="22"/>
        </w:rPr>
      </w:pPr>
    </w:p>
    <w:p w14:paraId="022F4853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02EEB1A1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01655327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070B4217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6B7C2B96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5F2481B1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36050592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7704742D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264C1C7E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4C74AD6A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7703A649" w14:textId="77777777" w:rsidR="0058063A" w:rsidRPr="0058063A" w:rsidRDefault="0058063A">
      <w:pPr>
        <w:ind w:left="-5" w:right="425"/>
        <w:rPr>
          <w:rFonts w:ascii="Calibri" w:hAnsi="Calibri" w:cs="Calibri"/>
          <w:color w:val="auto"/>
          <w:sz w:val="28"/>
          <w:szCs w:val="28"/>
        </w:rPr>
      </w:pPr>
    </w:p>
    <w:p w14:paraId="59BECC45" w14:textId="629BB054" w:rsidR="00F52CC7" w:rsidRPr="0058063A" w:rsidRDefault="0002355D" w:rsidP="00E20501">
      <w:pPr>
        <w:spacing w:after="0" w:line="259" w:lineRule="auto"/>
        <w:ind w:left="0" w:firstLine="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8063A">
        <w:rPr>
          <w:rFonts w:ascii="Calibri" w:hAnsi="Calibri" w:cs="Calibri"/>
          <w:b/>
          <w:bCs/>
          <w:color w:val="auto"/>
          <w:sz w:val="28"/>
          <w:szCs w:val="28"/>
        </w:rPr>
        <w:t>WHAT YOU CAN BRING TO THE PARISH COUNCIL SKILLS AUDIT</w:t>
      </w:r>
    </w:p>
    <w:p w14:paraId="07AF548D" w14:textId="77777777" w:rsidR="00F52CC7" w:rsidRPr="0058063A" w:rsidRDefault="0002355D">
      <w:pPr>
        <w:spacing w:after="0" w:line="259" w:lineRule="auto"/>
        <w:ind w:left="0" w:firstLine="0"/>
        <w:rPr>
          <w:rFonts w:ascii="Calibri" w:hAnsi="Calibri" w:cs="Calibri"/>
          <w:color w:val="auto"/>
          <w:sz w:val="28"/>
          <w:szCs w:val="28"/>
        </w:rPr>
      </w:pPr>
      <w:r w:rsidRPr="0058063A">
        <w:rPr>
          <w:rFonts w:ascii="Calibri" w:hAnsi="Calibri" w:cs="Calibri"/>
          <w:color w:val="auto"/>
          <w:sz w:val="28"/>
          <w:szCs w:val="28"/>
        </w:rPr>
        <w:t xml:space="preserve"> </w:t>
      </w:r>
    </w:p>
    <w:p w14:paraId="6C4B64C2" w14:textId="77777777" w:rsidR="00F52CC7" w:rsidRPr="00352875" w:rsidRDefault="0002355D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Please tick the boxes below relevant to your knowledge </w:t>
      </w:r>
    </w:p>
    <w:p w14:paraId="236567E1" w14:textId="77777777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3CD2571F" w14:textId="3E30B2D0" w:rsidR="00903A83" w:rsidRPr="00352875" w:rsidRDefault="00903A83" w:rsidP="0058063A">
      <w:pPr>
        <w:pStyle w:val="Heading1"/>
        <w:numPr>
          <w:ilvl w:val="0"/>
          <w:numId w:val="0"/>
        </w:numPr>
        <w:tabs>
          <w:tab w:val="center" w:pos="2201"/>
        </w:tabs>
        <w:ind w:left="10" w:hanging="1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1 </w:t>
      </w:r>
      <w:r w:rsidRPr="00352875">
        <w:rPr>
          <w:rFonts w:ascii="Calibri" w:hAnsi="Calibri" w:cs="Calibri"/>
          <w:sz w:val="22"/>
        </w:rPr>
        <w:tab/>
        <w:t xml:space="preserve">Specific to Parish Council  </w:t>
      </w:r>
    </w:p>
    <w:p w14:paraId="2BD59A23" w14:textId="66AC7296" w:rsidR="00F52CC7" w:rsidRPr="00352875" w:rsidRDefault="0002355D" w:rsidP="00903A83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8146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Knowledge of </w:t>
      </w:r>
      <w:r w:rsidR="00EF5E18" w:rsidRPr="00352875">
        <w:rPr>
          <w:rFonts w:ascii="Calibri" w:hAnsi="Calibri" w:cs="Calibri"/>
          <w:sz w:val="22"/>
        </w:rPr>
        <w:t>Street Parish Council’s</w:t>
      </w:r>
      <w:r w:rsidR="00903A83" w:rsidRPr="00352875">
        <w:rPr>
          <w:rFonts w:ascii="Calibri" w:hAnsi="Calibri" w:cs="Calibri"/>
          <w:sz w:val="22"/>
        </w:rPr>
        <w:t xml:space="preserve"> work</w:t>
      </w:r>
      <w:r w:rsidR="00EF5E18" w:rsidRPr="00352875">
        <w:rPr>
          <w:rFonts w:ascii="Calibri" w:hAnsi="Calibri" w:cs="Calibri"/>
          <w:sz w:val="22"/>
        </w:rPr>
        <w:t xml:space="preserve"> </w:t>
      </w:r>
      <w:r w:rsidR="00903A83" w:rsidRPr="00352875">
        <w:rPr>
          <w:rFonts w:ascii="Calibri" w:hAnsi="Calibri" w:cs="Calibri"/>
          <w:sz w:val="22"/>
        </w:rPr>
        <w:t xml:space="preserve">in general </w:t>
      </w:r>
    </w:p>
    <w:p w14:paraId="3C86EADC" w14:textId="6CA1A0C0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54467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Knowledge of </w:t>
      </w:r>
      <w:r w:rsidR="00EF5E18" w:rsidRPr="00352875">
        <w:rPr>
          <w:rFonts w:ascii="Calibri" w:hAnsi="Calibri" w:cs="Calibri"/>
          <w:sz w:val="22"/>
        </w:rPr>
        <w:t xml:space="preserve">Street Parish Council’s work </w:t>
      </w:r>
      <w:r w:rsidR="00903A83" w:rsidRPr="00352875">
        <w:rPr>
          <w:rFonts w:ascii="Calibri" w:hAnsi="Calibri" w:cs="Calibri"/>
          <w:sz w:val="22"/>
        </w:rPr>
        <w:t xml:space="preserve">specifically </w:t>
      </w:r>
    </w:p>
    <w:p w14:paraId="2D7DE5C4" w14:textId="06CEB151" w:rsidR="00903A83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37329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Knowledge of the local authority </w:t>
      </w:r>
      <w:r w:rsidR="00EF5E18" w:rsidRPr="00352875">
        <w:rPr>
          <w:rFonts w:ascii="Calibri" w:hAnsi="Calibri" w:cs="Calibri"/>
          <w:sz w:val="22"/>
        </w:rPr>
        <w:t>– Somerset Council</w:t>
      </w:r>
    </w:p>
    <w:p w14:paraId="1EECD1F7" w14:textId="39D59985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30715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Knowledge of the local statutory agencies involved with </w:t>
      </w:r>
      <w:r w:rsidR="00EF5E18" w:rsidRPr="00352875">
        <w:rPr>
          <w:rFonts w:ascii="Calibri" w:hAnsi="Calibri" w:cs="Calibri"/>
          <w:sz w:val="22"/>
        </w:rPr>
        <w:t>Street Parish Council</w:t>
      </w:r>
    </w:p>
    <w:p w14:paraId="7E3FB49D" w14:textId="260C2186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53065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Knowledge of national policy concerning </w:t>
      </w:r>
      <w:r w:rsidR="00EF5E18" w:rsidRPr="00352875">
        <w:rPr>
          <w:rFonts w:ascii="Calibri" w:hAnsi="Calibri" w:cs="Calibri"/>
          <w:sz w:val="22"/>
        </w:rPr>
        <w:t>local government</w:t>
      </w:r>
    </w:p>
    <w:p w14:paraId="6D00DA9A" w14:textId="77777777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2BAF54FD" w14:textId="1BDF66D9" w:rsidR="00F52CC7" w:rsidRPr="0058063A" w:rsidRDefault="0002355D" w:rsidP="0058063A">
      <w:pPr>
        <w:pStyle w:val="Heading1"/>
        <w:ind w:left="705" w:hanging="72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General to Parish Council </w:t>
      </w:r>
    </w:p>
    <w:p w14:paraId="005C388B" w14:textId="7964ABDB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63668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Knowledge of the local area in general </w:t>
      </w:r>
    </w:p>
    <w:p w14:paraId="6CF1DCAC" w14:textId="3CA96084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02871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Knowledge of current good practice for charities </w:t>
      </w:r>
    </w:p>
    <w:p w14:paraId="15ABAAD3" w14:textId="4CD84B83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84862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Experience of other voluntary organisations (as committee) </w:t>
      </w:r>
    </w:p>
    <w:p w14:paraId="4D57EFB9" w14:textId="32955D98" w:rsidR="00903A83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10176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Experience of other voluntary organisations (as staff or volunteer)</w:t>
      </w:r>
    </w:p>
    <w:p w14:paraId="75C51792" w14:textId="0F52E07F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31545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Campaigning</w:t>
      </w:r>
    </w:p>
    <w:p w14:paraId="252641B7" w14:textId="58043104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62674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Partnership Working </w:t>
      </w:r>
    </w:p>
    <w:p w14:paraId="47B3BEC1" w14:textId="29E12E31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73974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Community Development </w:t>
      </w:r>
    </w:p>
    <w:p w14:paraId="55A9D192" w14:textId="77777777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3165D941" w14:textId="1072573F" w:rsidR="00F52CC7" w:rsidRPr="0058063A" w:rsidRDefault="0002355D" w:rsidP="0058063A">
      <w:pPr>
        <w:pStyle w:val="Heading1"/>
        <w:ind w:left="705" w:hanging="72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Management/Organisation </w:t>
      </w:r>
    </w:p>
    <w:p w14:paraId="2B4C5693" w14:textId="169680DD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27952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General Management </w:t>
      </w:r>
    </w:p>
    <w:p w14:paraId="2AA21594" w14:textId="1FF3DBE3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30365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Financial Management </w:t>
      </w:r>
    </w:p>
    <w:p w14:paraId="27228FE1" w14:textId="0561A0BF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76245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Project Management </w:t>
      </w:r>
    </w:p>
    <w:p w14:paraId="73F67EA8" w14:textId="31C4058D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44882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Monitoring and Evaluation </w:t>
      </w:r>
    </w:p>
    <w:p w14:paraId="5265DDA7" w14:textId="270F983B" w:rsidR="00F52CC7" w:rsidRPr="00352875" w:rsidRDefault="0002355D" w:rsidP="00903A83">
      <w:pPr>
        <w:ind w:left="0" w:right="425" w:firstLine="0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87629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Planning </w:t>
      </w:r>
    </w:p>
    <w:p w14:paraId="28F53BCB" w14:textId="70267483" w:rsidR="00F52CC7" w:rsidRPr="00352875" w:rsidRDefault="0002355D">
      <w:pPr>
        <w:ind w:left="-5"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63917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18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Policy Making </w:t>
      </w:r>
    </w:p>
    <w:p w14:paraId="4C344027" w14:textId="7168202F" w:rsidR="00EF5E18" w:rsidRPr="00352875" w:rsidRDefault="0002355D">
      <w:pPr>
        <w:ind w:left="-5"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4710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18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F5E18" w:rsidRPr="00352875">
        <w:rPr>
          <w:rFonts w:ascii="Calibri" w:hAnsi="Calibri" w:cs="Calibri"/>
          <w:sz w:val="22"/>
        </w:rPr>
        <w:t xml:space="preserve"> Environmental</w:t>
      </w:r>
    </w:p>
    <w:p w14:paraId="63039257" w14:textId="77777777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1E470C9E" w14:textId="1758F29A" w:rsidR="00F52CC7" w:rsidRPr="0058063A" w:rsidRDefault="0002355D" w:rsidP="0058063A">
      <w:pPr>
        <w:pStyle w:val="Heading1"/>
        <w:ind w:left="705" w:hanging="72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Professional  </w:t>
      </w:r>
    </w:p>
    <w:p w14:paraId="26BBC5DE" w14:textId="26040E0E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75836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Law </w:t>
      </w:r>
    </w:p>
    <w:p w14:paraId="0CA29F88" w14:textId="61FF89D0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5472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Accounting </w:t>
      </w:r>
    </w:p>
    <w:p w14:paraId="55CEDBA1" w14:textId="196A9860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8746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IT </w:t>
      </w:r>
    </w:p>
    <w:p w14:paraId="7BCC844E" w14:textId="524862CE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38884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HR </w:t>
      </w:r>
    </w:p>
    <w:p w14:paraId="6FFC95DA" w14:textId="66AC70CB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208078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Marketing/PR </w:t>
      </w:r>
    </w:p>
    <w:p w14:paraId="480DAD3A" w14:textId="61001410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47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Training/Development       </w:t>
      </w:r>
      <w:r w:rsidR="00903A83" w:rsidRPr="00352875">
        <w:rPr>
          <w:rFonts w:ascii="Calibri" w:hAnsi="Calibri" w:cs="Calibri"/>
          <w:sz w:val="22"/>
        </w:rPr>
        <w:br/>
        <w:t xml:space="preserve">Other please indicate: </w:t>
      </w:r>
    </w:p>
    <w:p w14:paraId="4FBB6C9A" w14:textId="77777777" w:rsidR="00F52CC7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71F11E78" w14:textId="77777777" w:rsidR="0058063A" w:rsidRPr="00352875" w:rsidRDefault="0058063A">
      <w:pPr>
        <w:spacing w:after="0" w:line="259" w:lineRule="auto"/>
        <w:ind w:left="0" w:firstLine="0"/>
        <w:rPr>
          <w:rFonts w:ascii="Calibri" w:hAnsi="Calibri" w:cs="Calibri"/>
          <w:sz w:val="22"/>
        </w:rPr>
      </w:pPr>
    </w:p>
    <w:p w14:paraId="5877FF22" w14:textId="0F166132" w:rsidR="00F52CC7" w:rsidRPr="0058063A" w:rsidRDefault="0002355D" w:rsidP="0058063A">
      <w:pPr>
        <w:pStyle w:val="Heading1"/>
        <w:ind w:left="705" w:hanging="72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Committee  </w:t>
      </w:r>
    </w:p>
    <w:p w14:paraId="0E838EAD" w14:textId="2BDACB8F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23963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Chairing </w:t>
      </w:r>
    </w:p>
    <w:p w14:paraId="680535B9" w14:textId="3ECEC9E1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2582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Consensus building </w:t>
      </w:r>
    </w:p>
    <w:p w14:paraId="2AEAE0DC" w14:textId="38D88C70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01126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Energy and Enthusiasm </w:t>
      </w:r>
    </w:p>
    <w:p w14:paraId="0FC12BEB" w14:textId="521C6CF9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85350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Strategic thinking </w:t>
      </w:r>
    </w:p>
    <w:p w14:paraId="00BEA19A" w14:textId="423B778C" w:rsidR="00F52CC7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3271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83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3A83" w:rsidRPr="00352875">
        <w:rPr>
          <w:rFonts w:ascii="Calibri" w:hAnsi="Calibri" w:cs="Calibri"/>
          <w:sz w:val="22"/>
        </w:rPr>
        <w:t xml:space="preserve"> Governance </w:t>
      </w:r>
    </w:p>
    <w:p w14:paraId="35965236" w14:textId="06F7AFE5" w:rsidR="00EF5E18" w:rsidRPr="00352875" w:rsidRDefault="0002355D" w:rsidP="00903A83">
      <w:pPr>
        <w:ind w:right="425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61425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18" w:rsidRPr="0035287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F5E18" w:rsidRPr="00352875">
        <w:rPr>
          <w:rFonts w:ascii="Calibri" w:hAnsi="Calibri" w:cs="Calibri"/>
          <w:sz w:val="22"/>
        </w:rPr>
        <w:t xml:space="preserve"> Processes</w:t>
      </w:r>
    </w:p>
    <w:p w14:paraId="2C4A5282" w14:textId="77777777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2DF61AFE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376B2536" w14:textId="77777777" w:rsidR="0058063A" w:rsidRDefault="0058063A">
      <w:pPr>
        <w:ind w:left="-5" w:right="425"/>
        <w:rPr>
          <w:rFonts w:ascii="Calibri" w:hAnsi="Calibri" w:cs="Calibri"/>
          <w:sz w:val="22"/>
        </w:rPr>
      </w:pPr>
    </w:p>
    <w:p w14:paraId="3A4C1C98" w14:textId="0D3D5014" w:rsidR="00F52CC7" w:rsidRPr="00352875" w:rsidRDefault="0058063A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70635E5" wp14:editId="367F4209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66198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5837" w14:textId="0E0E3E87" w:rsidR="00A4331D" w:rsidRDefault="00A4331D" w:rsidP="00A4331D">
                            <w:pPr>
                              <w:ind w:left="0" w:firstLine="0"/>
                            </w:pPr>
                          </w:p>
                          <w:p w14:paraId="29AD54FD" w14:textId="0070A57E" w:rsidR="00A4331D" w:rsidRDefault="00A4331D" w:rsidP="00A4331D">
                            <w:pPr>
                              <w:ind w:left="0" w:firstLine="0"/>
                            </w:pPr>
                          </w:p>
                          <w:p w14:paraId="5EEFC1B8" w14:textId="77777777" w:rsidR="00A4331D" w:rsidRDefault="00A4331D"/>
                          <w:p w14:paraId="0382D149" w14:textId="77777777" w:rsidR="00A4331D" w:rsidRDefault="00A433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635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44.9pt;width:521.25pt;height:110.6pt;z-index:251637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1OFQ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">
                <v:textbox style="mso-fit-shape-to-text:t">
                  <w:txbxContent>
                    <w:p w14:paraId="59335837" w14:textId="0E0E3E87" w:rsidR="00A4331D" w:rsidRDefault="00A4331D" w:rsidP="00A4331D">
                      <w:pPr>
                        <w:ind w:left="0" w:firstLine="0"/>
                      </w:pPr>
                    </w:p>
                    <w:p w14:paraId="29AD54FD" w14:textId="0070A57E" w:rsidR="00A4331D" w:rsidRDefault="00A4331D" w:rsidP="00A4331D">
                      <w:pPr>
                        <w:ind w:left="0" w:firstLine="0"/>
                      </w:pPr>
                    </w:p>
                    <w:p w14:paraId="5EEFC1B8" w14:textId="77777777" w:rsidR="00A4331D" w:rsidRDefault="00A4331D"/>
                    <w:p w14:paraId="0382D149" w14:textId="77777777" w:rsidR="00A4331D" w:rsidRDefault="00A4331D"/>
                  </w:txbxContent>
                </v:textbox>
                <w10:wrap type="square" anchorx="margin"/>
              </v:shape>
            </w:pict>
          </mc:Fallback>
        </mc:AlternateContent>
      </w:r>
      <w:r w:rsidR="0002355D" w:rsidRPr="00352875">
        <w:rPr>
          <w:rFonts w:ascii="Calibri" w:hAnsi="Calibri" w:cs="Calibri"/>
          <w:sz w:val="22"/>
        </w:rPr>
        <w:t xml:space="preserve">Do you have anything you wish to contribute to the Parish Council not mentioned above either in terms of experience, </w:t>
      </w:r>
      <w:r w:rsidR="00D218F9" w:rsidRPr="00352875">
        <w:rPr>
          <w:rFonts w:ascii="Calibri" w:hAnsi="Calibri" w:cs="Calibri"/>
          <w:sz w:val="22"/>
        </w:rPr>
        <w:t>knowledge,</w:t>
      </w:r>
      <w:r w:rsidR="0002355D" w:rsidRPr="00352875">
        <w:rPr>
          <w:rFonts w:ascii="Calibri" w:hAnsi="Calibri" w:cs="Calibri"/>
          <w:sz w:val="22"/>
        </w:rPr>
        <w:t xml:space="preserve"> or skills? </w:t>
      </w:r>
    </w:p>
    <w:p w14:paraId="4C8FCADA" w14:textId="0A300A1E" w:rsidR="00F52CC7" w:rsidRPr="00352875" w:rsidRDefault="0002355D">
      <w:pPr>
        <w:spacing w:after="0" w:line="259" w:lineRule="auto"/>
        <w:ind w:left="0" w:firstLine="0"/>
        <w:jc w:val="both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ab/>
        <w:t xml:space="preserve"> </w:t>
      </w:r>
      <w:r w:rsidRPr="00352875">
        <w:rPr>
          <w:rFonts w:ascii="Calibri" w:hAnsi="Calibri" w:cs="Calibri"/>
          <w:sz w:val="22"/>
        </w:rPr>
        <w:t xml:space="preserve"> </w:t>
      </w:r>
      <w:r w:rsidRPr="00352875">
        <w:rPr>
          <w:rFonts w:ascii="Calibri" w:hAnsi="Calibri" w:cs="Calibri"/>
          <w:sz w:val="22"/>
        </w:rPr>
        <w:tab/>
        <w:t xml:space="preserve"> </w:t>
      </w:r>
    </w:p>
    <w:p w14:paraId="4E9D2DB3" w14:textId="3777284C" w:rsidR="00F52CC7" w:rsidRPr="00352875" w:rsidRDefault="0058063A" w:rsidP="00A4331D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A5ABCB4" wp14:editId="7A0C7C9E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619875" cy="1404620"/>
                <wp:effectExtent l="0" t="0" r="28575" b="13970"/>
                <wp:wrapSquare wrapText="bothSides"/>
                <wp:docPr id="1853973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F1E2A" w14:textId="77777777" w:rsidR="00A4331D" w:rsidRDefault="00A4331D" w:rsidP="00A4331D"/>
                          <w:p w14:paraId="704516C8" w14:textId="6561F9DA" w:rsidR="00A4331D" w:rsidRDefault="00A4331D" w:rsidP="00A4331D"/>
                          <w:p w14:paraId="2587FB95" w14:textId="77777777" w:rsidR="00A4331D" w:rsidRDefault="00A4331D" w:rsidP="00A4331D"/>
                          <w:p w14:paraId="6CCB3F98" w14:textId="77777777" w:rsidR="00A4331D" w:rsidRDefault="00A4331D" w:rsidP="00A433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BCB4" id="_x0000_s1027" type="#_x0000_t202" style="position:absolute;left:0;text-align:left;margin-left:470.05pt;margin-top:21.7pt;width:521.25pt;height:110.6pt;z-index:251643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JmFg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">
                <v:textbox style="mso-fit-shape-to-text:t">
                  <w:txbxContent>
                    <w:p w14:paraId="424F1E2A" w14:textId="77777777" w:rsidR="00A4331D" w:rsidRDefault="00A4331D" w:rsidP="00A4331D"/>
                    <w:p w14:paraId="704516C8" w14:textId="6561F9DA" w:rsidR="00A4331D" w:rsidRDefault="00A4331D" w:rsidP="00A4331D"/>
                    <w:p w14:paraId="2587FB95" w14:textId="77777777" w:rsidR="00A4331D" w:rsidRDefault="00A4331D" w:rsidP="00A4331D"/>
                    <w:p w14:paraId="6CCB3F98" w14:textId="77777777" w:rsidR="00A4331D" w:rsidRDefault="00A4331D" w:rsidP="00A4331D"/>
                  </w:txbxContent>
                </v:textbox>
                <w10:wrap type="square" anchorx="margin"/>
              </v:shape>
            </w:pict>
          </mc:Fallback>
        </mc:AlternateContent>
      </w:r>
      <w:r w:rsidR="0002355D" w:rsidRPr="00352875">
        <w:rPr>
          <w:rFonts w:ascii="Calibri" w:hAnsi="Calibri" w:cs="Calibri"/>
          <w:sz w:val="22"/>
        </w:rPr>
        <w:t xml:space="preserve">Please tell us your reasons for wishing to become a Parish Councillor? </w:t>
      </w:r>
    </w:p>
    <w:p w14:paraId="59079FD7" w14:textId="67D97675" w:rsidR="00A4331D" w:rsidRPr="00352875" w:rsidRDefault="00A4331D">
      <w:pPr>
        <w:ind w:left="-5" w:right="425"/>
        <w:rPr>
          <w:rFonts w:ascii="Calibri" w:hAnsi="Calibri" w:cs="Calibri"/>
          <w:sz w:val="22"/>
        </w:rPr>
      </w:pPr>
    </w:p>
    <w:p w14:paraId="7EEF13F3" w14:textId="7696A983" w:rsidR="00F52CC7" w:rsidRDefault="0058063A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F80E6DF" wp14:editId="63215F3D">
                <wp:simplePos x="0" y="0"/>
                <wp:positionH relativeFrom="margin">
                  <wp:align>right</wp:align>
                </wp:positionH>
                <wp:positionV relativeFrom="paragraph">
                  <wp:posOffset>516255</wp:posOffset>
                </wp:positionV>
                <wp:extent cx="6619875" cy="1404620"/>
                <wp:effectExtent l="0" t="0" r="28575" b="13970"/>
                <wp:wrapSquare wrapText="bothSides"/>
                <wp:docPr id="776385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8804" w14:textId="77777777" w:rsidR="00A4331D" w:rsidRDefault="00A4331D" w:rsidP="00A4331D"/>
                          <w:p w14:paraId="04BDF67F" w14:textId="19A80B8F" w:rsidR="00A4331D" w:rsidRDefault="00A4331D" w:rsidP="00A4331D"/>
                          <w:p w14:paraId="06A60EFA" w14:textId="77777777" w:rsidR="00A4331D" w:rsidRDefault="00A4331D" w:rsidP="00A4331D"/>
                          <w:p w14:paraId="2B994013" w14:textId="77777777" w:rsidR="00A4331D" w:rsidRDefault="00A4331D" w:rsidP="00A433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0E6DF" id="_x0000_s1028" type="#_x0000_t202" style="position:absolute;left:0;text-align:left;margin-left:470.05pt;margin-top:40.65pt;width:521.25pt;height:110.6pt;z-index:2516515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">
                <v:textbox style="mso-fit-shape-to-text:t">
                  <w:txbxContent>
                    <w:p w14:paraId="579B8804" w14:textId="77777777" w:rsidR="00A4331D" w:rsidRDefault="00A4331D" w:rsidP="00A4331D"/>
                    <w:p w14:paraId="04BDF67F" w14:textId="19A80B8F" w:rsidR="00A4331D" w:rsidRDefault="00A4331D" w:rsidP="00A4331D"/>
                    <w:p w14:paraId="06A60EFA" w14:textId="77777777" w:rsidR="00A4331D" w:rsidRDefault="00A4331D" w:rsidP="00A4331D"/>
                    <w:p w14:paraId="2B994013" w14:textId="77777777" w:rsidR="00A4331D" w:rsidRDefault="00A4331D" w:rsidP="00A4331D"/>
                  </w:txbxContent>
                </v:textbox>
                <w10:wrap type="square" anchorx="margin"/>
              </v:shape>
            </w:pict>
          </mc:Fallback>
        </mc:AlternateContent>
      </w:r>
      <w:r w:rsidR="0002355D" w:rsidRPr="00352875">
        <w:rPr>
          <w:rFonts w:ascii="Calibri" w:hAnsi="Calibri" w:cs="Calibri"/>
          <w:sz w:val="22"/>
        </w:rPr>
        <w:t>Although you</w:t>
      </w:r>
      <w:r w:rsidR="00EF5E18" w:rsidRPr="00352875">
        <w:rPr>
          <w:rFonts w:ascii="Calibri" w:hAnsi="Calibri" w:cs="Calibri"/>
          <w:sz w:val="22"/>
        </w:rPr>
        <w:t xml:space="preserve"> may or may not have </w:t>
      </w:r>
      <w:r w:rsidR="0002355D" w:rsidRPr="00352875">
        <w:rPr>
          <w:rFonts w:ascii="Calibri" w:hAnsi="Calibri" w:cs="Calibri"/>
          <w:sz w:val="22"/>
        </w:rPr>
        <w:t xml:space="preserve">experience as a Parish Councillor what is your perception of the role of a </w:t>
      </w:r>
      <w:r w:rsidR="00892229" w:rsidRPr="00352875">
        <w:rPr>
          <w:rFonts w:ascii="Calibri" w:hAnsi="Calibri" w:cs="Calibri"/>
          <w:sz w:val="22"/>
        </w:rPr>
        <w:t>Street</w:t>
      </w:r>
      <w:r w:rsidR="0002355D" w:rsidRPr="00352875">
        <w:rPr>
          <w:rFonts w:ascii="Calibri" w:hAnsi="Calibri" w:cs="Calibri"/>
          <w:sz w:val="22"/>
        </w:rPr>
        <w:t xml:space="preserve"> Parish Council? </w:t>
      </w:r>
    </w:p>
    <w:p w14:paraId="34DD4F02" w14:textId="35F8B18C" w:rsidR="00F52CC7" w:rsidRPr="00352875" w:rsidRDefault="00F52CC7">
      <w:pPr>
        <w:spacing w:after="50" w:line="259" w:lineRule="auto"/>
        <w:ind w:left="0" w:firstLine="0"/>
        <w:rPr>
          <w:rFonts w:ascii="Calibri" w:hAnsi="Calibri" w:cs="Calibri"/>
          <w:sz w:val="22"/>
        </w:rPr>
      </w:pPr>
    </w:p>
    <w:p w14:paraId="292CD1C6" w14:textId="2B1B7355" w:rsidR="00F52CC7" w:rsidRPr="00352875" w:rsidRDefault="0002355D">
      <w:pPr>
        <w:tabs>
          <w:tab w:val="center" w:pos="6761"/>
        </w:tabs>
        <w:ind w:left="-15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When is your preferred time for attending meetings </w:t>
      </w:r>
      <w:r w:rsidRPr="00352875">
        <w:rPr>
          <w:rFonts w:ascii="Calibri" w:hAnsi="Calibri" w:cs="Calibri"/>
          <w:sz w:val="22"/>
        </w:rPr>
        <w:tab/>
        <w:t xml:space="preserve">Day/evening/either </w:t>
      </w:r>
    </w:p>
    <w:p w14:paraId="75892E57" w14:textId="5972C9BB" w:rsidR="00F52CC7" w:rsidRDefault="0002355D" w:rsidP="0058063A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(Unfortunately, under present legislation the Parish Council is not permitted to contribute to the cost of councillors’ childcare or care of dependants.) </w:t>
      </w:r>
    </w:p>
    <w:p w14:paraId="5FA42DEE" w14:textId="77777777" w:rsidR="0058063A" w:rsidRPr="00352875" w:rsidRDefault="0058063A" w:rsidP="00E3382B">
      <w:pPr>
        <w:ind w:left="-5" w:right="425"/>
        <w:rPr>
          <w:rFonts w:ascii="Calibri" w:hAnsi="Calibri" w:cs="Calibri"/>
          <w:sz w:val="22"/>
        </w:rPr>
      </w:pPr>
    </w:p>
    <w:p w14:paraId="33AAAE0D" w14:textId="261537B1" w:rsidR="00F52CC7" w:rsidRPr="00352875" w:rsidRDefault="0058063A" w:rsidP="00EF5E18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F16C064" wp14:editId="17063647">
                <wp:simplePos x="0" y="0"/>
                <wp:positionH relativeFrom="margin">
                  <wp:align>right</wp:align>
                </wp:positionH>
                <wp:positionV relativeFrom="paragraph">
                  <wp:posOffset>548640</wp:posOffset>
                </wp:positionV>
                <wp:extent cx="6619875" cy="1404620"/>
                <wp:effectExtent l="0" t="0" r="28575" b="13970"/>
                <wp:wrapSquare wrapText="bothSides"/>
                <wp:docPr id="133786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4F7F" w14:textId="77777777" w:rsidR="00A4331D" w:rsidRDefault="00A4331D" w:rsidP="00A4331D"/>
                          <w:p w14:paraId="292D7AE7" w14:textId="029029CA" w:rsidR="00A4331D" w:rsidRDefault="00A4331D" w:rsidP="00A4331D"/>
                          <w:p w14:paraId="50D0B97F" w14:textId="730D24AA" w:rsidR="00A4331D" w:rsidRDefault="00A4331D" w:rsidP="00A4331D">
                            <w:pPr>
                              <w:ind w:left="0" w:firstLine="0"/>
                            </w:pPr>
                          </w:p>
                          <w:p w14:paraId="72692536" w14:textId="77777777" w:rsidR="00A4331D" w:rsidRDefault="00A4331D" w:rsidP="00A4331D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6C064" id="_x0000_s1029" type="#_x0000_t202" style="position:absolute;left:0;text-align:left;margin-left:470.05pt;margin-top:43.2pt;width:521.25pt;height:110.6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6w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">
                <v:textbox style="mso-fit-shape-to-text:t">
                  <w:txbxContent>
                    <w:p w14:paraId="19A34F7F" w14:textId="77777777" w:rsidR="00A4331D" w:rsidRDefault="00A4331D" w:rsidP="00A4331D"/>
                    <w:p w14:paraId="292D7AE7" w14:textId="029029CA" w:rsidR="00A4331D" w:rsidRDefault="00A4331D" w:rsidP="00A4331D"/>
                    <w:p w14:paraId="50D0B97F" w14:textId="730D24AA" w:rsidR="00A4331D" w:rsidRDefault="00A4331D" w:rsidP="00A4331D">
                      <w:pPr>
                        <w:ind w:left="0" w:firstLine="0"/>
                      </w:pPr>
                    </w:p>
                    <w:p w14:paraId="72692536" w14:textId="77777777" w:rsidR="00A4331D" w:rsidRDefault="00A4331D" w:rsidP="00A4331D">
                      <w:pPr>
                        <w:ind w:left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55D" w:rsidRPr="00352875">
        <w:rPr>
          <w:rFonts w:ascii="Calibri" w:hAnsi="Calibri" w:cs="Calibri"/>
          <w:sz w:val="22"/>
        </w:rPr>
        <w:t xml:space="preserve">Are there any factors, other than exceptional circumstances, </w:t>
      </w:r>
      <w:r w:rsidR="001A38E1" w:rsidRPr="00352875">
        <w:rPr>
          <w:rFonts w:ascii="Calibri" w:hAnsi="Calibri" w:cs="Calibri"/>
          <w:sz w:val="22"/>
        </w:rPr>
        <w:t>which</w:t>
      </w:r>
      <w:r w:rsidR="0002355D" w:rsidRPr="00352875">
        <w:rPr>
          <w:rFonts w:ascii="Calibri" w:hAnsi="Calibri" w:cs="Calibri"/>
          <w:sz w:val="22"/>
        </w:rPr>
        <w:t xml:space="preserve"> might prevent you from regularly attending the </w:t>
      </w:r>
      <w:r w:rsidR="00EF5E18" w:rsidRPr="00352875">
        <w:rPr>
          <w:rFonts w:ascii="Calibri" w:hAnsi="Calibri" w:cs="Calibri"/>
          <w:sz w:val="22"/>
        </w:rPr>
        <w:t xml:space="preserve">ordinary </w:t>
      </w:r>
      <w:r w:rsidR="0002355D" w:rsidRPr="00352875">
        <w:rPr>
          <w:rFonts w:ascii="Calibri" w:hAnsi="Calibri" w:cs="Calibri"/>
          <w:sz w:val="22"/>
        </w:rPr>
        <w:t xml:space="preserve">monthly Parish </w:t>
      </w:r>
      <w:r w:rsidR="00EF5E18" w:rsidRPr="00352875">
        <w:rPr>
          <w:rFonts w:ascii="Calibri" w:hAnsi="Calibri" w:cs="Calibri"/>
          <w:sz w:val="22"/>
        </w:rPr>
        <w:t xml:space="preserve">Council </w:t>
      </w:r>
      <w:r w:rsidR="00E3382B" w:rsidRPr="00352875">
        <w:rPr>
          <w:rFonts w:ascii="Calibri" w:hAnsi="Calibri" w:cs="Calibri"/>
          <w:sz w:val="22"/>
        </w:rPr>
        <w:t>M</w:t>
      </w:r>
      <w:r w:rsidR="0002355D" w:rsidRPr="00352875">
        <w:rPr>
          <w:rFonts w:ascii="Calibri" w:hAnsi="Calibri" w:cs="Calibri"/>
          <w:sz w:val="22"/>
        </w:rPr>
        <w:t xml:space="preserve">eetings? </w:t>
      </w:r>
    </w:p>
    <w:p w14:paraId="4123705E" w14:textId="565BAF9C" w:rsidR="00E3382B" w:rsidRPr="00352875" w:rsidRDefault="00E3382B" w:rsidP="00A4331D">
      <w:pPr>
        <w:ind w:left="0" w:right="425" w:firstLine="0"/>
        <w:rPr>
          <w:rFonts w:ascii="Calibri" w:hAnsi="Calibri" w:cs="Calibri"/>
          <w:sz w:val="22"/>
        </w:rPr>
      </w:pPr>
    </w:p>
    <w:p w14:paraId="7107FC44" w14:textId="77777777" w:rsidR="0058063A" w:rsidRDefault="0002355D" w:rsidP="0058063A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Are there any local issues that you are particularly interested in that you believe could be of benefit to the community? </w:t>
      </w:r>
    </w:p>
    <w:p w14:paraId="0547BE54" w14:textId="1C173403" w:rsidR="00F52CC7" w:rsidRPr="00352875" w:rsidRDefault="0058063A" w:rsidP="0058063A">
      <w:pPr>
        <w:ind w:left="0" w:right="425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364314A" wp14:editId="41312FC6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581775" cy="1404620"/>
                <wp:effectExtent l="0" t="0" r="28575" b="13970"/>
                <wp:wrapSquare wrapText="bothSides"/>
                <wp:docPr id="629849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D49C" w14:textId="77777777" w:rsidR="00A4331D" w:rsidRDefault="00A4331D" w:rsidP="00A4331D"/>
                          <w:p w14:paraId="28D73FDD" w14:textId="659E6C34" w:rsidR="00A4331D" w:rsidRDefault="00A4331D" w:rsidP="00A4331D"/>
                          <w:p w14:paraId="64B9B6EF" w14:textId="77777777" w:rsidR="00A4331D" w:rsidRDefault="00A4331D" w:rsidP="00A4331D"/>
                          <w:p w14:paraId="43ABCAC3" w14:textId="5267EB74" w:rsidR="00A4331D" w:rsidRDefault="00A4331D" w:rsidP="00A433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4314A" id="_x0000_s1030" type="#_x0000_t202" style="position:absolute;margin-left:0;margin-top:18.7pt;width:518.25pt;height:110.6pt;z-index:2516628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">
                <v:textbox style="mso-fit-shape-to-text:t">
                  <w:txbxContent>
                    <w:p w14:paraId="2AC6D49C" w14:textId="77777777" w:rsidR="00A4331D" w:rsidRDefault="00A4331D" w:rsidP="00A4331D"/>
                    <w:p w14:paraId="28D73FDD" w14:textId="659E6C34" w:rsidR="00A4331D" w:rsidRDefault="00A4331D" w:rsidP="00A4331D"/>
                    <w:p w14:paraId="64B9B6EF" w14:textId="77777777" w:rsidR="00A4331D" w:rsidRDefault="00A4331D" w:rsidP="00A4331D"/>
                    <w:p w14:paraId="43ABCAC3" w14:textId="5267EB74" w:rsidR="00A4331D" w:rsidRDefault="00A4331D" w:rsidP="00A4331D"/>
                  </w:txbxContent>
                </v:textbox>
                <w10:wrap type="square" anchorx="margin"/>
              </v:shape>
            </w:pict>
          </mc:Fallback>
        </mc:AlternateContent>
      </w:r>
    </w:p>
    <w:p w14:paraId="05A81761" w14:textId="77777777" w:rsidR="004B3948" w:rsidRPr="00352875" w:rsidRDefault="004B3948" w:rsidP="004B3948">
      <w:pPr>
        <w:ind w:left="-5" w:right="425"/>
        <w:rPr>
          <w:rFonts w:ascii="Calibri" w:hAnsi="Calibri" w:cs="Calibri"/>
          <w:sz w:val="22"/>
        </w:rPr>
      </w:pPr>
    </w:p>
    <w:p w14:paraId="33D882E9" w14:textId="77777777" w:rsidR="004B3948" w:rsidRPr="00352875" w:rsidRDefault="004B3948" w:rsidP="00352875">
      <w:pPr>
        <w:ind w:left="0" w:right="425" w:firstLine="0"/>
        <w:rPr>
          <w:rFonts w:ascii="Calibri" w:hAnsi="Calibri" w:cs="Calibri"/>
          <w:sz w:val="22"/>
        </w:rPr>
      </w:pPr>
    </w:p>
    <w:p w14:paraId="1ABB0D0E" w14:textId="77777777" w:rsidR="004B3948" w:rsidRPr="00352875" w:rsidRDefault="004B3948" w:rsidP="004B3948">
      <w:pPr>
        <w:ind w:left="-5" w:right="425"/>
        <w:rPr>
          <w:rFonts w:ascii="Calibri" w:hAnsi="Calibri" w:cs="Calibri"/>
          <w:sz w:val="22"/>
        </w:rPr>
      </w:pPr>
    </w:p>
    <w:p w14:paraId="695AC154" w14:textId="77777777" w:rsidR="004B3948" w:rsidRPr="00352875" w:rsidRDefault="004B3948" w:rsidP="004B3948">
      <w:pPr>
        <w:ind w:left="-5" w:right="425"/>
        <w:rPr>
          <w:rFonts w:ascii="Calibri" w:hAnsi="Calibri" w:cs="Calibri"/>
          <w:sz w:val="22"/>
        </w:rPr>
      </w:pPr>
    </w:p>
    <w:p w14:paraId="750F4730" w14:textId="77777777" w:rsidR="004B3948" w:rsidRPr="00352875" w:rsidRDefault="004B3948" w:rsidP="004B3948">
      <w:pPr>
        <w:ind w:left="-5" w:right="425"/>
        <w:rPr>
          <w:rFonts w:ascii="Calibri" w:hAnsi="Calibri" w:cs="Calibri"/>
          <w:sz w:val="22"/>
        </w:rPr>
      </w:pPr>
    </w:p>
    <w:p w14:paraId="1A0872E1" w14:textId="77777777" w:rsidR="004B3948" w:rsidRPr="00352875" w:rsidRDefault="004B3948" w:rsidP="004B3948">
      <w:pPr>
        <w:ind w:left="-5" w:right="425"/>
        <w:rPr>
          <w:rFonts w:ascii="Calibri" w:hAnsi="Calibri" w:cs="Calibri"/>
          <w:sz w:val="22"/>
        </w:rPr>
      </w:pPr>
    </w:p>
    <w:p w14:paraId="1B0C1125" w14:textId="662AFBBD" w:rsidR="004B3948" w:rsidRPr="00352875" w:rsidRDefault="0002355D" w:rsidP="004B3948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What are your hobbies/interests? </w:t>
      </w:r>
    </w:p>
    <w:p w14:paraId="7BDF72F6" w14:textId="0788CFA9" w:rsidR="004B3948" w:rsidRPr="00352875" w:rsidRDefault="0058063A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143A726" wp14:editId="221CA2EE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6629400" cy="1404620"/>
                <wp:effectExtent l="0" t="0" r="19050" b="13970"/>
                <wp:wrapSquare wrapText="bothSides"/>
                <wp:docPr id="365345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3390" w14:textId="77777777" w:rsidR="004B3948" w:rsidRDefault="004B3948" w:rsidP="004B3948"/>
                          <w:p w14:paraId="27A9003E" w14:textId="77777777" w:rsidR="004B3948" w:rsidRDefault="004B3948" w:rsidP="004B3948"/>
                          <w:p w14:paraId="197B17B4" w14:textId="77777777" w:rsidR="004B3948" w:rsidRDefault="004B3948" w:rsidP="004B3948"/>
                          <w:p w14:paraId="22490B51" w14:textId="77777777" w:rsidR="004B3948" w:rsidRDefault="004B3948" w:rsidP="004B39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3A726" id="_x0000_s1031" type="#_x0000_t202" style="position:absolute;margin-left:470.8pt;margin-top:18.85pt;width:522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">
                <v:textbox style="mso-fit-shape-to-text:t">
                  <w:txbxContent>
                    <w:p w14:paraId="464A3390" w14:textId="77777777" w:rsidR="004B3948" w:rsidRDefault="004B3948" w:rsidP="004B3948"/>
                    <w:p w14:paraId="27A9003E" w14:textId="77777777" w:rsidR="004B3948" w:rsidRDefault="004B3948" w:rsidP="004B3948"/>
                    <w:p w14:paraId="197B17B4" w14:textId="77777777" w:rsidR="004B3948" w:rsidRDefault="004B3948" w:rsidP="004B3948"/>
                    <w:p w14:paraId="22490B51" w14:textId="77777777" w:rsidR="004B3948" w:rsidRDefault="004B3948" w:rsidP="004B3948"/>
                  </w:txbxContent>
                </v:textbox>
                <w10:wrap type="square" anchorx="margin"/>
              </v:shape>
            </w:pict>
          </mc:Fallback>
        </mc:AlternateContent>
      </w:r>
    </w:p>
    <w:p w14:paraId="7B23B54C" w14:textId="77777777" w:rsidR="0058063A" w:rsidRDefault="0058063A" w:rsidP="004B3948">
      <w:pPr>
        <w:spacing w:after="0" w:line="259" w:lineRule="auto"/>
        <w:ind w:left="0" w:firstLine="0"/>
        <w:rPr>
          <w:rFonts w:ascii="Calibri" w:hAnsi="Calibri" w:cs="Calibri"/>
          <w:sz w:val="22"/>
        </w:rPr>
      </w:pPr>
    </w:p>
    <w:p w14:paraId="4F54C45D" w14:textId="23EF153B" w:rsidR="004B3948" w:rsidRPr="00352875" w:rsidRDefault="004B3948" w:rsidP="004B3948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>Are there any c</w:t>
      </w:r>
      <w:r w:rsidRPr="00352875">
        <w:rPr>
          <w:rFonts w:ascii="Calibri" w:hAnsi="Calibri" w:cs="Calibri"/>
          <w:sz w:val="22"/>
        </w:rPr>
        <w:t>ommunity groups involved with</w:t>
      </w:r>
      <w:r w:rsidRPr="00352875">
        <w:rPr>
          <w:rFonts w:ascii="Calibri" w:hAnsi="Calibri" w:cs="Calibri"/>
          <w:sz w:val="22"/>
        </w:rPr>
        <w:t>?</w:t>
      </w:r>
    </w:p>
    <w:p w14:paraId="24A95294" w14:textId="10003544" w:rsidR="00A4331D" w:rsidRPr="00352875" w:rsidRDefault="0058063A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69E73F5" wp14:editId="491DD491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19875" cy="1404620"/>
                <wp:effectExtent l="0" t="0" r="28575" b="13970"/>
                <wp:wrapSquare wrapText="bothSides"/>
                <wp:docPr id="1094317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7975" w14:textId="77777777" w:rsidR="004B3948" w:rsidRDefault="004B3948" w:rsidP="004B3948"/>
                          <w:p w14:paraId="2F1764D5" w14:textId="77777777" w:rsidR="004B3948" w:rsidRDefault="004B3948" w:rsidP="004B3948"/>
                          <w:p w14:paraId="2F84055D" w14:textId="77777777" w:rsidR="004B3948" w:rsidRDefault="004B3948" w:rsidP="004B3948"/>
                          <w:p w14:paraId="76CE8D49" w14:textId="77777777" w:rsidR="004B3948" w:rsidRDefault="004B3948" w:rsidP="004B39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E73F5" id="_x0000_s1032" type="#_x0000_t202" style="position:absolute;margin-left:470.05pt;margin-top:18.7pt;width:521.25pt;height:110.6pt;z-index:251671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">
                <v:textbox style="mso-fit-shape-to-text:t">
                  <w:txbxContent>
                    <w:p w14:paraId="5DC37975" w14:textId="77777777" w:rsidR="004B3948" w:rsidRDefault="004B3948" w:rsidP="004B3948"/>
                    <w:p w14:paraId="2F1764D5" w14:textId="77777777" w:rsidR="004B3948" w:rsidRDefault="004B3948" w:rsidP="004B3948"/>
                    <w:p w14:paraId="2F84055D" w14:textId="77777777" w:rsidR="004B3948" w:rsidRDefault="004B3948" w:rsidP="004B3948"/>
                    <w:p w14:paraId="76CE8D49" w14:textId="77777777" w:rsidR="004B3948" w:rsidRDefault="004B3948" w:rsidP="004B3948"/>
                  </w:txbxContent>
                </v:textbox>
                <w10:wrap type="square" anchorx="margin"/>
              </v:shape>
            </w:pict>
          </mc:Fallback>
        </mc:AlternateContent>
      </w:r>
    </w:p>
    <w:p w14:paraId="58929408" w14:textId="2F4BF4EF" w:rsidR="00A4331D" w:rsidRPr="00352875" w:rsidRDefault="00A4331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</w:p>
    <w:p w14:paraId="205B7A99" w14:textId="04EDF658" w:rsidR="00352875" w:rsidRPr="00352875" w:rsidRDefault="004B3948" w:rsidP="00352875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Do you have any social or political </w:t>
      </w:r>
      <w:r w:rsidR="00352875" w:rsidRPr="00352875">
        <w:rPr>
          <w:rFonts w:ascii="Calibri" w:hAnsi="Calibri" w:cs="Calibri"/>
          <w:sz w:val="22"/>
        </w:rPr>
        <w:t xml:space="preserve">memberships </w:t>
      </w:r>
      <w:r w:rsidR="00D218F9">
        <w:rPr>
          <w:rFonts w:ascii="Calibri" w:hAnsi="Calibri" w:cs="Calibri"/>
          <w:sz w:val="22"/>
        </w:rPr>
        <w:t>with which you are affiliated</w:t>
      </w:r>
      <w:r w:rsidR="00352875" w:rsidRPr="00352875">
        <w:rPr>
          <w:rFonts w:ascii="Calibri" w:hAnsi="Calibri" w:cs="Calibri"/>
          <w:sz w:val="22"/>
        </w:rPr>
        <w:t xml:space="preserve">? </w:t>
      </w:r>
    </w:p>
    <w:p w14:paraId="37BFD8A4" w14:textId="57A35C57" w:rsidR="00352875" w:rsidRPr="00352875" w:rsidRDefault="0058063A" w:rsidP="004B3948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81590C1" wp14:editId="54480804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619875" cy="1404620"/>
                <wp:effectExtent l="0" t="0" r="28575" b="13970"/>
                <wp:wrapSquare wrapText="bothSides"/>
                <wp:docPr id="2066104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CF3D" w14:textId="77777777" w:rsidR="00352875" w:rsidRDefault="00352875" w:rsidP="00352875"/>
                          <w:p w14:paraId="12A931D4" w14:textId="77777777" w:rsidR="00352875" w:rsidRDefault="00352875" w:rsidP="00352875"/>
                          <w:p w14:paraId="7FE93D3F" w14:textId="77777777" w:rsidR="00352875" w:rsidRDefault="00352875" w:rsidP="00352875"/>
                          <w:p w14:paraId="31DF92AC" w14:textId="77777777" w:rsidR="00352875" w:rsidRDefault="00352875" w:rsidP="003528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590C1" id="_x0000_s1033" type="#_x0000_t202" style="position:absolute;left:0;text-align:left;margin-left:470.05pt;margin-top:17.6pt;width:521.25pt;height:110.6pt;z-index:2516792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">
                <v:textbox style="mso-fit-shape-to-text:t">
                  <w:txbxContent>
                    <w:p w14:paraId="55E6CF3D" w14:textId="77777777" w:rsidR="00352875" w:rsidRDefault="00352875" w:rsidP="00352875"/>
                    <w:p w14:paraId="12A931D4" w14:textId="77777777" w:rsidR="00352875" w:rsidRDefault="00352875" w:rsidP="00352875"/>
                    <w:p w14:paraId="7FE93D3F" w14:textId="77777777" w:rsidR="00352875" w:rsidRDefault="00352875" w:rsidP="00352875"/>
                    <w:p w14:paraId="31DF92AC" w14:textId="77777777" w:rsidR="00352875" w:rsidRDefault="00352875" w:rsidP="00352875"/>
                  </w:txbxContent>
                </v:textbox>
                <w10:wrap type="square" anchorx="margin"/>
              </v:shape>
            </w:pict>
          </mc:Fallback>
        </mc:AlternateContent>
      </w:r>
    </w:p>
    <w:p w14:paraId="4F8B12E6" w14:textId="6EBCAF70" w:rsidR="00352875" w:rsidRPr="00352875" w:rsidRDefault="00352875" w:rsidP="004B3948">
      <w:pPr>
        <w:ind w:left="-5" w:right="425"/>
        <w:rPr>
          <w:rFonts w:ascii="Calibri" w:hAnsi="Calibri" w:cs="Calibri"/>
          <w:sz w:val="22"/>
        </w:rPr>
      </w:pPr>
    </w:p>
    <w:p w14:paraId="12892EC7" w14:textId="51A20448" w:rsidR="004B3948" w:rsidRPr="00352875" w:rsidRDefault="0002355D" w:rsidP="004B3948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Lastly are there any questions you would like to ask us? </w:t>
      </w:r>
    </w:p>
    <w:p w14:paraId="68AE1C5B" w14:textId="62462679" w:rsidR="00F52CC7" w:rsidRPr="00352875" w:rsidRDefault="0058063A" w:rsidP="00EF5E18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FFBC960" wp14:editId="6E8A85A4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619875" cy="1404620"/>
                <wp:effectExtent l="0" t="0" r="28575" b="13970"/>
                <wp:wrapSquare wrapText="bothSides"/>
                <wp:docPr id="205743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3148" w14:textId="77777777" w:rsidR="004B3948" w:rsidRDefault="004B3948" w:rsidP="004B3948"/>
                          <w:p w14:paraId="6E735857" w14:textId="77777777" w:rsidR="004B3948" w:rsidRDefault="004B3948" w:rsidP="004B3948"/>
                          <w:p w14:paraId="5A1102DB" w14:textId="77777777" w:rsidR="004B3948" w:rsidRDefault="004B3948" w:rsidP="004B3948"/>
                          <w:p w14:paraId="59A77222" w14:textId="77777777" w:rsidR="004B3948" w:rsidRDefault="004B3948" w:rsidP="004B39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BC960" id="_x0000_s1034" type="#_x0000_t202" style="position:absolute;margin-left:470.05pt;margin-top:18.95pt;width:521.25pt;height:110.6pt;z-index:2516751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kWFg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">
                <v:textbox style="mso-fit-shape-to-text:t">
                  <w:txbxContent>
                    <w:p w14:paraId="33D43148" w14:textId="77777777" w:rsidR="004B3948" w:rsidRDefault="004B3948" w:rsidP="004B3948"/>
                    <w:p w14:paraId="6E735857" w14:textId="77777777" w:rsidR="004B3948" w:rsidRDefault="004B3948" w:rsidP="004B3948"/>
                    <w:p w14:paraId="5A1102DB" w14:textId="77777777" w:rsidR="004B3948" w:rsidRDefault="004B3948" w:rsidP="004B3948"/>
                    <w:p w14:paraId="59A77222" w14:textId="77777777" w:rsidR="004B3948" w:rsidRDefault="004B3948" w:rsidP="004B3948"/>
                  </w:txbxContent>
                </v:textbox>
                <w10:wrap type="square" anchorx="margin"/>
              </v:shape>
            </w:pict>
          </mc:Fallback>
        </mc:AlternateContent>
      </w:r>
      <w:r w:rsidR="0002355D" w:rsidRPr="00352875">
        <w:rPr>
          <w:rFonts w:ascii="Calibri" w:hAnsi="Calibri" w:cs="Calibri"/>
          <w:sz w:val="22"/>
        </w:rPr>
        <w:t xml:space="preserve"> </w:t>
      </w:r>
      <w:r w:rsidR="0002355D" w:rsidRPr="00352875">
        <w:rPr>
          <w:rFonts w:ascii="Calibri" w:hAnsi="Calibri" w:cs="Calibri"/>
          <w:sz w:val="22"/>
        </w:rPr>
        <w:t xml:space="preserve"> </w:t>
      </w:r>
    </w:p>
    <w:p w14:paraId="7A82C691" w14:textId="59DF3020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06089E04" w14:textId="058DE9BE" w:rsidR="00F52CC7" w:rsidRPr="00352875" w:rsidRDefault="0002355D">
      <w:pPr>
        <w:ind w:left="-5" w:right="425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As a </w:t>
      </w:r>
      <w:r>
        <w:rPr>
          <w:rFonts w:ascii="Calibri" w:hAnsi="Calibri" w:cs="Calibri"/>
          <w:sz w:val="22"/>
        </w:rPr>
        <w:t>C</w:t>
      </w:r>
      <w:r w:rsidRPr="00352875">
        <w:rPr>
          <w:rFonts w:ascii="Calibri" w:hAnsi="Calibri" w:cs="Calibri"/>
          <w:sz w:val="22"/>
        </w:rPr>
        <w:t xml:space="preserve">ouncillor representing your community you will help keep it </w:t>
      </w:r>
      <w:r w:rsidR="006B2930" w:rsidRPr="00352875">
        <w:rPr>
          <w:rFonts w:ascii="Calibri" w:hAnsi="Calibri" w:cs="Calibri"/>
          <w:sz w:val="22"/>
        </w:rPr>
        <w:t>a wonderful place</w:t>
      </w:r>
      <w:r w:rsidRPr="00352875">
        <w:rPr>
          <w:rFonts w:ascii="Calibri" w:hAnsi="Calibri" w:cs="Calibri"/>
          <w:sz w:val="22"/>
        </w:rPr>
        <w:t xml:space="preserve"> to live and work.  You will be supported in your role and will be expected to undertake training</w:t>
      </w:r>
      <w:r w:rsidR="001A38E1" w:rsidRPr="00352875">
        <w:rPr>
          <w:rFonts w:ascii="Calibri" w:hAnsi="Calibri" w:cs="Calibri"/>
          <w:sz w:val="22"/>
        </w:rPr>
        <w:t xml:space="preserve">. </w:t>
      </w:r>
      <w:r w:rsidR="00EF5E18" w:rsidRPr="00352875">
        <w:rPr>
          <w:rFonts w:ascii="Calibri" w:hAnsi="Calibri" w:cs="Calibri"/>
          <w:sz w:val="22"/>
        </w:rPr>
        <w:t>Ideally, y</w:t>
      </w:r>
      <w:r w:rsidRPr="00352875">
        <w:rPr>
          <w:rFonts w:ascii="Calibri" w:hAnsi="Calibri" w:cs="Calibri"/>
          <w:sz w:val="22"/>
        </w:rPr>
        <w:t>ou should be comfortable working electronically</w:t>
      </w:r>
      <w:r w:rsidR="00D218F9" w:rsidRPr="00352875">
        <w:rPr>
          <w:rFonts w:ascii="Calibri" w:hAnsi="Calibri" w:cs="Calibri"/>
          <w:sz w:val="22"/>
        </w:rPr>
        <w:t xml:space="preserve">. </w:t>
      </w:r>
      <w:r w:rsidRPr="00352875">
        <w:rPr>
          <w:rFonts w:ascii="Calibri" w:hAnsi="Calibri" w:cs="Calibri"/>
          <w:sz w:val="22"/>
        </w:rPr>
        <w:t>You should have a positive outlook and a can-do attitude and be willing to work as part of a team</w:t>
      </w:r>
      <w:r w:rsidR="001A38E1" w:rsidRPr="00352875">
        <w:rPr>
          <w:rFonts w:ascii="Calibri" w:hAnsi="Calibri" w:cs="Calibri"/>
          <w:sz w:val="22"/>
        </w:rPr>
        <w:t xml:space="preserve">. </w:t>
      </w:r>
    </w:p>
    <w:p w14:paraId="13A2C451" w14:textId="77777777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66520821" w14:textId="77777777" w:rsidR="00F52CC7" w:rsidRPr="00352875" w:rsidRDefault="0002355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 </w:t>
      </w:r>
    </w:p>
    <w:p w14:paraId="740EB65F" w14:textId="11BD8454" w:rsidR="00F52CC7" w:rsidRPr="00352875" w:rsidRDefault="0002355D">
      <w:pPr>
        <w:tabs>
          <w:tab w:val="center" w:pos="4320"/>
          <w:tab w:val="center" w:pos="6162"/>
        </w:tabs>
        <w:ind w:left="-15" w:firstLine="0"/>
        <w:rPr>
          <w:rFonts w:ascii="Calibri" w:hAnsi="Calibri" w:cs="Calibri"/>
          <w:sz w:val="22"/>
        </w:rPr>
      </w:pPr>
      <w:r w:rsidRPr="00352875">
        <w:rPr>
          <w:rFonts w:ascii="Calibri" w:hAnsi="Calibri" w:cs="Calibri"/>
          <w:sz w:val="22"/>
        </w:rPr>
        <w:t xml:space="preserve">Signed…………………………………. </w:t>
      </w:r>
      <w:r w:rsidRPr="00352875">
        <w:rPr>
          <w:rFonts w:ascii="Calibri" w:hAnsi="Calibri" w:cs="Calibri"/>
          <w:sz w:val="22"/>
        </w:rPr>
        <w:tab/>
      </w:r>
      <w:r w:rsidR="0058063A">
        <w:rPr>
          <w:rFonts w:ascii="Calibri" w:hAnsi="Calibri" w:cs="Calibri"/>
          <w:sz w:val="22"/>
        </w:rPr>
        <w:tab/>
      </w:r>
      <w:r w:rsidRPr="00352875">
        <w:rPr>
          <w:rFonts w:ascii="Calibri" w:hAnsi="Calibri" w:cs="Calibri"/>
          <w:sz w:val="22"/>
        </w:rPr>
        <w:t xml:space="preserve">Date…../……/20…… </w:t>
      </w:r>
    </w:p>
    <w:p w14:paraId="7377594A" w14:textId="77777777" w:rsidR="00F52CC7" w:rsidRDefault="0002355D">
      <w:pPr>
        <w:spacing w:after="0" w:line="259" w:lineRule="auto"/>
        <w:ind w:left="0" w:firstLine="0"/>
      </w:pPr>
      <w:r>
        <w:t xml:space="preserve"> </w:t>
      </w:r>
    </w:p>
    <w:p w14:paraId="58142818" w14:textId="184EA4DB" w:rsidR="00E3382B" w:rsidRDefault="0002355D" w:rsidP="00003120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Please return to the Parish Clerk  </w:t>
      </w:r>
    </w:p>
    <w:p w14:paraId="149F3592" w14:textId="77777777" w:rsidR="00E3382B" w:rsidRDefault="00E3382B" w:rsidP="00E3382B">
      <w:pPr>
        <w:rPr>
          <w:rFonts w:ascii="Calibri" w:eastAsia="Calibri" w:hAnsi="Calibri" w:cs="Calibri"/>
          <w:noProof/>
          <w:color w:val="auto"/>
          <w:kern w:val="0"/>
          <w:sz w:val="22"/>
          <w14:ligatures w14:val="none"/>
        </w:rPr>
      </w:pPr>
      <w:r>
        <w:rPr>
          <w:rFonts w:ascii="Calibri" w:eastAsia="Calibri" w:hAnsi="Calibri" w:cs="Calibri"/>
          <w:noProof/>
        </w:rPr>
        <w:t>Jenny Service</w:t>
      </w:r>
    </w:p>
    <w:p w14:paraId="6292AF0A" w14:textId="77777777" w:rsidR="00E3382B" w:rsidRPr="0058063A" w:rsidRDefault="00E3382B" w:rsidP="00E3382B">
      <w:pPr>
        <w:shd w:val="clear" w:color="auto" w:fill="FFFFFF"/>
        <w:rPr>
          <w:rFonts w:ascii="Calibri" w:eastAsia="Calibri" w:hAnsi="Calibri" w:cs="Calibri"/>
          <w:noProof/>
          <w:kern w:val="0"/>
          <w:sz w:val="20"/>
          <w:szCs w:val="20"/>
        </w:rPr>
      </w:pPr>
      <w:r w:rsidRPr="0058063A">
        <w:rPr>
          <w:rFonts w:ascii="Calibri" w:eastAsia="Calibri" w:hAnsi="Calibri" w:cs="Calibri"/>
          <w:noProof/>
          <w:kern w:val="0"/>
          <w:sz w:val="20"/>
          <w:szCs w:val="20"/>
        </w:rPr>
        <w:t>Clerk to Street Parish Council</w:t>
      </w:r>
    </w:p>
    <w:p w14:paraId="30520AAB" w14:textId="77777777" w:rsidR="00E3382B" w:rsidRPr="0058063A" w:rsidRDefault="00E3382B" w:rsidP="00E3382B">
      <w:pPr>
        <w:shd w:val="clear" w:color="auto" w:fill="FFFFFF"/>
        <w:rPr>
          <w:rFonts w:ascii="Calibri" w:eastAsia="Calibri" w:hAnsi="Calibri" w:cs="Calibri"/>
          <w:noProof/>
          <w:kern w:val="0"/>
          <w:sz w:val="20"/>
          <w:szCs w:val="20"/>
        </w:rPr>
      </w:pPr>
      <w:r w:rsidRPr="0058063A">
        <w:rPr>
          <w:rFonts w:ascii="Calibri" w:eastAsia="Calibri" w:hAnsi="Calibri" w:cs="Calibri"/>
          <w:noProof/>
          <w:kern w:val="0"/>
          <w:sz w:val="20"/>
          <w:szCs w:val="20"/>
        </w:rPr>
        <w:t>Street Parish Rooms,</w:t>
      </w:r>
    </w:p>
    <w:p w14:paraId="56701B82" w14:textId="77777777" w:rsidR="00E3382B" w:rsidRPr="0058063A" w:rsidRDefault="00E3382B" w:rsidP="00E3382B">
      <w:pPr>
        <w:shd w:val="clear" w:color="auto" w:fill="FFFFFF"/>
        <w:rPr>
          <w:rFonts w:ascii="Calibri" w:eastAsia="Calibri" w:hAnsi="Calibri" w:cs="Calibri"/>
          <w:noProof/>
          <w:kern w:val="0"/>
          <w:sz w:val="20"/>
          <w:szCs w:val="20"/>
        </w:rPr>
      </w:pPr>
      <w:r w:rsidRPr="0058063A">
        <w:rPr>
          <w:rFonts w:ascii="Calibri" w:eastAsia="Calibri" w:hAnsi="Calibri" w:cs="Calibri"/>
          <w:noProof/>
          <w:kern w:val="0"/>
          <w:sz w:val="20"/>
          <w:szCs w:val="20"/>
        </w:rPr>
        <w:t>6 Leigh Road,</w:t>
      </w:r>
    </w:p>
    <w:p w14:paraId="25DC3ED1" w14:textId="77777777" w:rsidR="00E3382B" w:rsidRPr="0058063A" w:rsidRDefault="00E3382B" w:rsidP="00E3382B">
      <w:pPr>
        <w:shd w:val="clear" w:color="auto" w:fill="FFFFFF"/>
        <w:rPr>
          <w:rFonts w:ascii="Calibri" w:eastAsia="Calibri" w:hAnsi="Calibri" w:cs="Calibri"/>
          <w:noProof/>
          <w:kern w:val="0"/>
          <w:sz w:val="20"/>
          <w:szCs w:val="20"/>
        </w:rPr>
      </w:pPr>
      <w:r w:rsidRPr="0058063A">
        <w:rPr>
          <w:rFonts w:ascii="Calibri" w:eastAsia="Calibri" w:hAnsi="Calibri" w:cs="Calibri"/>
          <w:noProof/>
          <w:kern w:val="0"/>
          <w:sz w:val="20"/>
          <w:szCs w:val="20"/>
        </w:rPr>
        <w:t>Street,</w:t>
      </w:r>
    </w:p>
    <w:p w14:paraId="0D62A3AF" w14:textId="77777777" w:rsidR="00E3382B" w:rsidRPr="0058063A" w:rsidRDefault="00E3382B" w:rsidP="00E3382B">
      <w:pPr>
        <w:shd w:val="clear" w:color="auto" w:fill="FFFFFF"/>
        <w:rPr>
          <w:rFonts w:ascii="Calibri" w:eastAsia="Calibri" w:hAnsi="Calibri" w:cs="Calibri"/>
          <w:noProof/>
          <w:kern w:val="0"/>
          <w:sz w:val="20"/>
          <w:szCs w:val="20"/>
        </w:rPr>
      </w:pPr>
      <w:r w:rsidRPr="0058063A">
        <w:rPr>
          <w:rFonts w:ascii="Calibri" w:eastAsia="Calibri" w:hAnsi="Calibri" w:cs="Calibri"/>
          <w:noProof/>
          <w:kern w:val="0"/>
          <w:sz w:val="20"/>
          <w:szCs w:val="20"/>
        </w:rPr>
        <w:t>Somerset. BA16 0HA</w:t>
      </w:r>
    </w:p>
    <w:p w14:paraId="1C2E1631" w14:textId="77777777" w:rsidR="00E3382B" w:rsidRPr="0058063A" w:rsidRDefault="00E3382B" w:rsidP="00E3382B">
      <w:pPr>
        <w:shd w:val="clear" w:color="auto" w:fill="FFFFFF"/>
        <w:rPr>
          <w:rFonts w:ascii="Calibri" w:eastAsia="Calibri" w:hAnsi="Calibri" w:cs="Calibri"/>
          <w:noProof/>
          <w:kern w:val="0"/>
          <w:sz w:val="20"/>
          <w:szCs w:val="20"/>
        </w:rPr>
      </w:pPr>
      <w:r w:rsidRPr="0058063A">
        <w:rPr>
          <w:rFonts w:ascii="Calibri" w:eastAsia="Calibri" w:hAnsi="Calibri" w:cs="Calibri"/>
          <w:noProof/>
          <w:kern w:val="0"/>
          <w:sz w:val="20"/>
          <w:szCs w:val="20"/>
        </w:rPr>
        <w:t>Tel:  01458 440588</w:t>
      </w:r>
    </w:p>
    <w:p w14:paraId="44265D51" w14:textId="7340C3EE" w:rsidR="00E3382B" w:rsidRDefault="00E3382B" w:rsidP="0058063A">
      <w:pPr>
        <w:shd w:val="clear" w:color="auto" w:fill="FFFFFF"/>
        <w:ind w:left="0" w:firstLine="0"/>
      </w:pPr>
      <w:r w:rsidRPr="0058063A">
        <w:rPr>
          <w:rFonts w:ascii="Calibri" w:eastAsia="Calibri" w:hAnsi="Calibri" w:cs="Calibri"/>
          <w:noProof/>
          <w:kern w:val="0"/>
          <w:sz w:val="20"/>
          <w:szCs w:val="20"/>
        </w:rPr>
        <w:t xml:space="preserve">Email: </w:t>
      </w:r>
      <w:hyperlink r:id="rId11" w:history="1">
        <w:r w:rsidRPr="0058063A">
          <w:rPr>
            <w:rStyle w:val="Hyperlink"/>
            <w:rFonts w:ascii="Calibri" w:eastAsia="Calibri" w:hAnsi="Calibri" w:cs="Calibri"/>
            <w:noProof/>
            <w:kern w:val="0"/>
            <w:sz w:val="20"/>
            <w:szCs w:val="20"/>
          </w:rPr>
          <w:t>street.parish@street-pc.gov.uk</w:t>
        </w:r>
      </w:hyperlink>
    </w:p>
    <w:sectPr w:rsidR="00E3382B" w:rsidSect="005806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9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4510E" w14:textId="77777777" w:rsidR="00704863" w:rsidRDefault="00704863">
      <w:pPr>
        <w:spacing w:after="0" w:line="240" w:lineRule="auto"/>
      </w:pPr>
      <w:r>
        <w:separator/>
      </w:r>
    </w:p>
  </w:endnote>
  <w:endnote w:type="continuationSeparator" w:id="0">
    <w:p w14:paraId="53951D5B" w14:textId="77777777" w:rsidR="00704863" w:rsidRDefault="0070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3A9A6" w14:textId="77777777" w:rsidR="00F52CC7" w:rsidRDefault="0002355D">
    <w:pPr>
      <w:spacing w:after="0" w:line="259" w:lineRule="auto"/>
      <w:ind w:left="0" w:firstLine="0"/>
    </w:pPr>
    <w:r>
      <w:rPr>
        <w:color w:val="0070C0"/>
        <w:sz w:val="18"/>
      </w:rPr>
      <w:t xml:space="preserve">Wonderland Parish Council updated May 2017 </w:t>
    </w:r>
  </w:p>
  <w:p w14:paraId="07503D7E" w14:textId="77777777" w:rsidR="00F52CC7" w:rsidRDefault="0002355D">
    <w:pPr>
      <w:spacing w:after="0" w:line="259" w:lineRule="auto"/>
      <w:ind w:left="0" w:firstLine="0"/>
    </w:pPr>
    <w:r>
      <w:rPr>
        <w:sz w:val="18"/>
      </w:rPr>
      <w:t xml:space="preserve">© Copyright 2019 </w:t>
    </w:r>
  </w:p>
  <w:p w14:paraId="2C53CBBD" w14:textId="77777777" w:rsidR="00F52CC7" w:rsidRDefault="0002355D">
    <w:pPr>
      <w:spacing w:after="0" w:line="239" w:lineRule="auto"/>
      <w:ind w:left="0" w:right="384" w:firstLine="0"/>
    </w:pPr>
    <w:r>
      <w:rPr>
        <w:sz w:val="18"/>
      </w:rPr>
      <w:t xml:space="preserve">SLCC Members may use and adapt these documents within their own councils on the understanding that the copyright remains with the SLCC. </w:t>
    </w:r>
  </w:p>
  <w:p w14:paraId="25BBD7A5" w14:textId="77777777" w:rsidR="00F52CC7" w:rsidRDefault="0002355D">
    <w:pPr>
      <w:spacing w:after="0" w:line="259" w:lineRule="auto"/>
      <w:ind w:left="0" w:firstLine="0"/>
    </w:pPr>
    <w:r>
      <w:rPr>
        <w:sz w:val="18"/>
      </w:rPr>
      <w:t xml:space="preserve"> </w:t>
    </w:r>
  </w:p>
  <w:p w14:paraId="324CA172" w14:textId="77777777" w:rsidR="00F52CC7" w:rsidRDefault="0002355D">
    <w:pPr>
      <w:spacing w:after="15" w:line="241" w:lineRule="auto"/>
      <w:ind w:left="0" w:right="134" w:firstLine="0"/>
    </w:pPr>
    <w:r>
      <w:rPr>
        <w:sz w:val="18"/>
      </w:rPr>
      <w:t xml:space="preserve">The Society of Local Council Clerks is a company limited by guarantee and registered in England and Wales with </w:t>
    </w:r>
    <w:r>
      <w:rPr>
        <w:sz w:val="18"/>
      </w:rPr>
      <w:t xml:space="preserve">company registration number 10566132.  Registered office: 8, The Crescent, Taunton, Somerset TA1 4EA. </w:t>
    </w:r>
  </w:p>
  <w:p w14:paraId="40DA5759" w14:textId="77777777" w:rsidR="00F52CC7" w:rsidRDefault="0002355D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6D8CA" w14:textId="77777777" w:rsidR="00A05B6C" w:rsidRDefault="00A05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D818A" w14:textId="77777777" w:rsidR="00F52CC7" w:rsidRDefault="0002355D">
    <w:pPr>
      <w:spacing w:after="0" w:line="259" w:lineRule="auto"/>
      <w:ind w:left="0" w:firstLine="0"/>
    </w:pPr>
    <w:r>
      <w:rPr>
        <w:color w:val="0070C0"/>
        <w:sz w:val="18"/>
      </w:rPr>
      <w:t xml:space="preserve">Wonderland Parish Council updated May 2017 </w:t>
    </w:r>
  </w:p>
  <w:p w14:paraId="62EF5A55" w14:textId="77777777" w:rsidR="00F52CC7" w:rsidRDefault="0002355D">
    <w:pPr>
      <w:spacing w:after="0" w:line="259" w:lineRule="auto"/>
      <w:ind w:left="0" w:firstLine="0"/>
    </w:pPr>
    <w:r>
      <w:rPr>
        <w:sz w:val="18"/>
      </w:rPr>
      <w:t xml:space="preserve">© Copyright 2019 </w:t>
    </w:r>
  </w:p>
  <w:p w14:paraId="1369487F" w14:textId="77777777" w:rsidR="00F52CC7" w:rsidRDefault="0002355D">
    <w:pPr>
      <w:spacing w:after="0" w:line="239" w:lineRule="auto"/>
      <w:ind w:left="0" w:right="384" w:firstLine="0"/>
    </w:pPr>
    <w:r>
      <w:rPr>
        <w:sz w:val="18"/>
      </w:rPr>
      <w:t xml:space="preserve">SLCC Members may use and adapt these documents within their own councils on the understanding that the copyright remains with the SLCC. </w:t>
    </w:r>
  </w:p>
  <w:p w14:paraId="490EECE7" w14:textId="77777777" w:rsidR="00F52CC7" w:rsidRDefault="0002355D">
    <w:pPr>
      <w:spacing w:after="0" w:line="259" w:lineRule="auto"/>
      <w:ind w:left="0" w:firstLine="0"/>
    </w:pPr>
    <w:r>
      <w:rPr>
        <w:sz w:val="18"/>
      </w:rPr>
      <w:t xml:space="preserve"> </w:t>
    </w:r>
  </w:p>
  <w:p w14:paraId="5CA33FAB" w14:textId="77777777" w:rsidR="00F52CC7" w:rsidRDefault="0002355D">
    <w:pPr>
      <w:spacing w:after="15" w:line="241" w:lineRule="auto"/>
      <w:ind w:left="0" w:right="134" w:firstLine="0"/>
    </w:pPr>
    <w:r>
      <w:rPr>
        <w:sz w:val="18"/>
      </w:rPr>
      <w:t xml:space="preserve">The Society of Local Council Clerks is a company limited by guarantee and registered in England and Wales with company registration number 10566132.  Registered office: 8, The Crescent, Taunton, Somerset TA1 4EA. </w:t>
    </w:r>
  </w:p>
  <w:p w14:paraId="7DCE7695" w14:textId="77777777" w:rsidR="00F52CC7" w:rsidRDefault="0002355D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6EC33" w14:textId="77777777" w:rsidR="00704863" w:rsidRDefault="00704863">
      <w:pPr>
        <w:spacing w:after="0" w:line="240" w:lineRule="auto"/>
      </w:pPr>
      <w:r>
        <w:separator/>
      </w:r>
    </w:p>
  </w:footnote>
  <w:footnote w:type="continuationSeparator" w:id="0">
    <w:p w14:paraId="54F2F8C9" w14:textId="77777777" w:rsidR="00704863" w:rsidRDefault="0070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9A7CE" w14:textId="4EAC6AA8" w:rsidR="00F52CC7" w:rsidRDefault="0002355D">
    <w:pPr>
      <w:spacing w:after="60" w:line="239" w:lineRule="auto"/>
      <w:ind w:left="0" w:right="2957" w:firstLine="0"/>
    </w:pPr>
    <w:r>
      <w:rPr>
        <w:noProof/>
      </w:rPr>
      <w:drawing>
        <wp:anchor distT="0" distB="0" distL="114300" distR="114300" simplePos="0" relativeHeight="251655168" behindDoc="0" locked="0" layoutInCell="1" allowOverlap="0" wp14:anchorId="128A61D4" wp14:editId="61D7C5AD">
          <wp:simplePos x="0" y="0"/>
          <wp:positionH relativeFrom="page">
            <wp:posOffset>6283959</wp:posOffset>
          </wp:positionH>
          <wp:positionV relativeFrom="page">
            <wp:posOffset>57150</wp:posOffset>
          </wp:positionV>
          <wp:extent cx="1178560" cy="66548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56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 xml:space="preserve">This model document is intended as an example only. Councils Will need to consider the content carefully and adapt it to </w:t>
    </w:r>
    <w:r w:rsidR="001A38E1">
      <w:rPr>
        <w:b/>
        <w:sz w:val="18"/>
      </w:rPr>
      <w:t>meet Their</w:t>
    </w:r>
    <w:r>
      <w:rPr>
        <w:b/>
        <w:sz w:val="18"/>
      </w:rPr>
      <w:t xml:space="preserve"> individual circumstances.</w:t>
    </w:r>
    <w:r>
      <w:rPr>
        <w:sz w:val="18"/>
      </w:rPr>
      <w:t xml:space="preserve"> </w:t>
    </w:r>
  </w:p>
  <w:p w14:paraId="046739A5" w14:textId="77777777" w:rsidR="00F52CC7" w:rsidRDefault="0002355D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43005" w14:textId="5CDECE39" w:rsidR="00903A83" w:rsidRDefault="00903A83" w:rsidP="00903A83">
    <w:pPr>
      <w:pStyle w:val="Header"/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0372BE8" wp14:editId="1DE2A14E">
          <wp:simplePos x="0" y="0"/>
          <wp:positionH relativeFrom="margin">
            <wp:posOffset>4648200</wp:posOffset>
          </wp:positionH>
          <wp:positionV relativeFrom="paragraph">
            <wp:posOffset>174625</wp:posOffset>
          </wp:positionV>
          <wp:extent cx="1588770" cy="1162050"/>
          <wp:effectExtent l="0" t="0" r="0" b="0"/>
          <wp:wrapNone/>
          <wp:docPr id="377818959" name="Picture 1" descr="A black and white logo with a skelet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818959" name="Picture 1" descr="A black and white logo with a skelet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7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C943A" w14:textId="33303E9D" w:rsidR="00F52CC7" w:rsidRPr="00903A83" w:rsidRDefault="0002355D" w:rsidP="00903A83">
    <w:pPr>
      <w:pStyle w:val="Header"/>
    </w:pPr>
    <w:r w:rsidRPr="00903A8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DA9DE" w14:textId="77777777" w:rsidR="00F52CC7" w:rsidRDefault="0002355D">
    <w:pPr>
      <w:spacing w:after="60" w:line="239" w:lineRule="auto"/>
      <w:ind w:left="0" w:right="2957" w:firstLine="0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C6BE2DD" wp14:editId="21EAE445">
          <wp:simplePos x="0" y="0"/>
          <wp:positionH relativeFrom="page">
            <wp:posOffset>6283959</wp:posOffset>
          </wp:positionH>
          <wp:positionV relativeFrom="page">
            <wp:posOffset>57150</wp:posOffset>
          </wp:positionV>
          <wp:extent cx="1178560" cy="665480"/>
          <wp:effectExtent l="0" t="0" r="0" b="0"/>
          <wp:wrapSquare wrapText="bothSides"/>
          <wp:docPr id="1842422296" name="Picture 18424222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56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This model document is intended as an example only. Councils Will need to consider the content carefully and adapt it to meet  Their individual circumstances.</w:t>
    </w:r>
    <w:r>
      <w:rPr>
        <w:sz w:val="18"/>
      </w:rPr>
      <w:t xml:space="preserve"> </w:t>
    </w:r>
  </w:p>
  <w:p w14:paraId="598A8B5B" w14:textId="77777777" w:rsidR="00F52CC7" w:rsidRDefault="0002355D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82FD7"/>
    <w:multiLevelType w:val="hybridMultilevel"/>
    <w:tmpl w:val="27569956"/>
    <w:lvl w:ilvl="0" w:tplc="FB64E9B6">
      <w:start w:val="1"/>
      <w:numFmt w:val="bullet"/>
      <w:lvlText w:val="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A88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4BBC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40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E0D5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E0B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A1A1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2970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A05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B0115F"/>
    <w:multiLevelType w:val="hybridMultilevel"/>
    <w:tmpl w:val="4F70E5DE"/>
    <w:lvl w:ilvl="0" w:tplc="1D8E157E">
      <w:start w:val="1"/>
      <w:numFmt w:val="bullet"/>
      <w:lvlText w:val="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0BB4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A1CE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CCE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C210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E2D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667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0E13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6FB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B876EB"/>
    <w:multiLevelType w:val="hybridMultilevel"/>
    <w:tmpl w:val="CD04A6B6"/>
    <w:lvl w:ilvl="0" w:tplc="3C76CB9C">
      <w:start w:val="2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CAD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6B2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E5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A42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A9E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A839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AFF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0E4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EE7397"/>
    <w:multiLevelType w:val="hybridMultilevel"/>
    <w:tmpl w:val="80522956"/>
    <w:lvl w:ilvl="0" w:tplc="0F72FDA4">
      <w:start w:val="1"/>
      <w:numFmt w:val="bullet"/>
      <w:lvlText w:val="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043A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EFEB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30D1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0FA3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C93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A659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E15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2A7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D164EA"/>
    <w:multiLevelType w:val="hybridMultilevel"/>
    <w:tmpl w:val="87C408F2"/>
    <w:lvl w:ilvl="0" w:tplc="95F6A4B2">
      <w:start w:val="1"/>
      <w:numFmt w:val="bullet"/>
      <w:lvlText w:val="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A3EE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6CC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06E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E51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080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C914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4AC3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475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AE6A40"/>
    <w:multiLevelType w:val="hybridMultilevel"/>
    <w:tmpl w:val="B894B85C"/>
    <w:lvl w:ilvl="0" w:tplc="1E5AC1C4">
      <w:start w:val="1"/>
      <w:numFmt w:val="bullet"/>
      <w:lvlText w:val="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8448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18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A0A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21C9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831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C7E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01EF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C984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5575005">
    <w:abstractNumId w:val="5"/>
  </w:num>
  <w:num w:numId="2" w16cid:durableId="491871492">
    <w:abstractNumId w:val="1"/>
  </w:num>
  <w:num w:numId="3" w16cid:durableId="1664119290">
    <w:abstractNumId w:val="0"/>
  </w:num>
  <w:num w:numId="4" w16cid:durableId="1901747292">
    <w:abstractNumId w:val="4"/>
  </w:num>
  <w:num w:numId="5" w16cid:durableId="1653096458">
    <w:abstractNumId w:val="3"/>
  </w:num>
  <w:num w:numId="6" w16cid:durableId="2068333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C7"/>
    <w:rsid w:val="00003120"/>
    <w:rsid w:val="0002355D"/>
    <w:rsid w:val="001A38E1"/>
    <w:rsid w:val="003366DA"/>
    <w:rsid w:val="00352875"/>
    <w:rsid w:val="00404C2C"/>
    <w:rsid w:val="00421C64"/>
    <w:rsid w:val="004B3948"/>
    <w:rsid w:val="0058063A"/>
    <w:rsid w:val="005F6E34"/>
    <w:rsid w:val="006374E4"/>
    <w:rsid w:val="006B2930"/>
    <w:rsid w:val="00704863"/>
    <w:rsid w:val="0086281F"/>
    <w:rsid w:val="00892229"/>
    <w:rsid w:val="00903A83"/>
    <w:rsid w:val="00A05B6C"/>
    <w:rsid w:val="00A4331D"/>
    <w:rsid w:val="00B704DF"/>
    <w:rsid w:val="00C60CFA"/>
    <w:rsid w:val="00D218F9"/>
    <w:rsid w:val="00E20501"/>
    <w:rsid w:val="00E3382B"/>
    <w:rsid w:val="00EF5E18"/>
    <w:rsid w:val="00EF5FFA"/>
    <w:rsid w:val="00F5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DCBE"/>
  <w15:docId w15:val="{86998BF4-8746-4C10-AC76-EC6FDA96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3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A83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5F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F6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34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.parish@street-p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8" ma:contentTypeDescription="Create a new document." ma:contentTypeScope="" ma:versionID="13f37ea814fe06ab94a1667daae868be">
  <xsd:schema xmlns:xsd="http://www.w3.org/2001/XMLSchema" xmlns:xs="http://www.w3.org/2001/XMLSchema" xmlns:p="http://schemas.microsoft.com/office/2006/metadata/properties" xmlns:ns2="8839ca63-4bec-4561-a2f3-141883e392b6" xmlns:ns3="c4eacf9d-079f-4069-8eb9-fd68752def70" xmlns:ns4="f21e3c7d-7325-4a91-bf3e-3a143b6448ab" targetNamespace="http://schemas.microsoft.com/office/2006/metadata/properties" ma:root="true" ma:fieldsID="e64ce797c485d1a261d295651836e10c" ns2:_="" ns3:_="" ns4:_="">
    <xsd:import namespace="8839ca63-4bec-4561-a2f3-141883e392b6"/>
    <xsd:import namespace="c4eacf9d-079f-4069-8eb9-fd68752def70"/>
    <xsd:import namespace="f21e3c7d-7325-4a91-bf3e-3a143b644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35ae7-c87e-4286-b3a8-86e9eaef2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e3c7d-7325-4a91-bf3e-3a143b6448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6e6afc-46db-4032-a81a-7b66c8b3dccc}" ma:internalName="TaxCatchAll" ma:showField="CatchAllData" ma:web="f21e3c7d-7325-4a91-bf3e-3a143b644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1e3c7d-7325-4a91-bf3e-3a143b6448ab" xsi:nil="true"/>
    <lcf76f155ced4ddcb4097134ff3c332f xmlns="8839ca63-4bec-4561-a2f3-141883e392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F5CB-A366-4A8E-8176-FE422863B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f21e3c7d-7325-4a91-bf3e-3a143b64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3AF68-DF2B-4811-8492-D93AB041D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5B077-D710-44FF-A118-ED4652831BFB}">
  <ds:schemaRefs>
    <ds:schemaRef ds:uri="8839ca63-4bec-4561-a2f3-141883e392b6"/>
    <ds:schemaRef ds:uri="http://schemas.microsoft.com/office/infopath/2007/PartnerControls"/>
    <ds:schemaRef ds:uri="http://purl.org/dc/terms/"/>
    <ds:schemaRef ds:uri="http://schemas.microsoft.com/office/2006/documentManagement/types"/>
    <ds:schemaRef ds:uri="f21e3c7d-7325-4a91-bf3e-3a143b6448a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4eacf9d-079f-4069-8eb9-fd68752def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A634E0-76AE-4002-8580-4ACDBEE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</dc:creator>
  <cp:keywords/>
  <cp:lastModifiedBy>Street Parish</cp:lastModifiedBy>
  <cp:revision>7</cp:revision>
  <cp:lastPrinted>2024-02-26T13:19:00Z</cp:lastPrinted>
  <dcterms:created xsi:type="dcterms:W3CDTF">2024-02-26T13:17:00Z</dcterms:created>
  <dcterms:modified xsi:type="dcterms:W3CDTF">2024-02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  <property fmtid="{D5CDD505-2E9C-101B-9397-08002B2CF9AE}" pid="3" name="MediaServiceImageTags">
    <vt:lpwstr/>
  </property>
</Properties>
</file>